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92" w:rsidRDefault="00344ADB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  <w:r w:rsidRPr="00FE13E0">
        <w:rPr>
          <w:rFonts w:ascii="Times New Roman" w:hAnsi="Times New Roman" w:cs="Times New Roman"/>
          <w:b w:val="0"/>
          <w:sz w:val="24"/>
          <w:szCs w:val="24"/>
        </w:rPr>
        <w:tab/>
      </w:r>
    </w:p>
    <w:tbl>
      <w:tblPr>
        <w:tblW w:w="0" w:type="auto"/>
        <w:tblInd w:w="-26" w:type="dxa"/>
        <w:tblLook w:val="0000" w:firstRow="0" w:lastRow="0" w:firstColumn="0" w:lastColumn="0" w:noHBand="0" w:noVBand="0"/>
      </w:tblPr>
      <w:tblGrid>
        <w:gridCol w:w="4665"/>
      </w:tblGrid>
      <w:tr w:rsidR="001B1B92" w:rsidTr="001B1B9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65" w:type="dxa"/>
          </w:tcPr>
          <w:p w:rsidR="001B1B92" w:rsidRPr="001B1B92" w:rsidRDefault="001B1B92" w:rsidP="001B1B92">
            <w:pPr>
              <w:pStyle w:val="ConsPlusTitle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</w:p>
          <w:p w:rsidR="001B1B92" w:rsidRPr="001B1B92" w:rsidRDefault="001B1B92" w:rsidP="001B1B92">
            <w:pPr>
              <w:pStyle w:val="ConsPlusTitle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2">
              <w:rPr>
                <w:rFonts w:ascii="Times New Roman" w:hAnsi="Times New Roman" w:cs="Times New Roman"/>
                <w:sz w:val="24"/>
                <w:szCs w:val="24"/>
              </w:rPr>
              <w:t>о конкурсе на замещение вакантн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92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Министерства экологии и природных ресурсов Республики Татарстан и на включение в кадровый резерв Министерства экологии и природных ресурсов Республики Татарстан</w:t>
            </w:r>
          </w:p>
          <w:p w:rsidR="001B1B92" w:rsidRPr="001B1B92" w:rsidRDefault="001B1B92" w:rsidP="001B1B92">
            <w:pPr>
              <w:pStyle w:val="ConsPlusTitle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92" w:rsidRDefault="001B1B92" w:rsidP="001B1B92">
            <w:pPr>
              <w:pStyle w:val="ConsPlusTitle"/>
              <w:ind w:left="21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B9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04 года № 79-ФЗ 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,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и в целях обеспечения эффективности проведения конкурсов на замещение вакантной должности государственной гражданской службы в Министерстве экологии и природных ресурсов Республики Татарстан и на включение в кадровый резерв Министерства экологии и природных ресурсов Республики Татарстан, </w:t>
      </w: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B92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1B1B9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1B1B92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B92">
        <w:rPr>
          <w:rFonts w:ascii="Times New Roman" w:hAnsi="Times New Roman" w:cs="Times New Roman"/>
          <w:b w:val="0"/>
          <w:sz w:val="28"/>
          <w:szCs w:val="28"/>
        </w:rPr>
        <w:t>1. Утвердить Положение о конкурсе на замещение вакантной должности государственной гражданской службы Министерства экологии и природных ресурсов Республики Татарстан и на включение в кадровый резерв Министерства экологии и природных ресурсов Республики Татарстан, согласно приложению;</w:t>
      </w: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B92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риказ Министерства экологии и природных ресурсов Республики Татарстан от 08.11.2017 № 1337-п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логии и природных ресурсов».</w:t>
      </w: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B92">
        <w:rPr>
          <w:rFonts w:ascii="Times New Roman" w:hAnsi="Times New Roman" w:cs="Times New Roman"/>
          <w:b w:val="0"/>
          <w:sz w:val="28"/>
          <w:szCs w:val="28"/>
        </w:rPr>
        <w:t>3. Контроль за исполнением настоящего возложить на первого заместителя министра Р.И. Камалова.</w:t>
      </w: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B92" w:rsidRPr="001B1B92" w:rsidRDefault="001B1B92" w:rsidP="001B1B92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B92" w:rsidRPr="001B1B92" w:rsidRDefault="001B1B92" w:rsidP="001B1B92">
      <w:pPr>
        <w:pStyle w:val="ConsPlusTitle"/>
        <w:ind w:firstLine="993"/>
        <w:rPr>
          <w:rFonts w:ascii="Times New Roman" w:hAnsi="Times New Roman" w:cs="Times New Roman"/>
          <w:b w:val="0"/>
          <w:sz w:val="28"/>
          <w:szCs w:val="28"/>
        </w:rPr>
      </w:pPr>
      <w:r w:rsidRPr="001B1B92"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                                               А.В. </w:t>
      </w:r>
      <w:proofErr w:type="spellStart"/>
      <w:r w:rsidRPr="001B1B92">
        <w:rPr>
          <w:rFonts w:ascii="Times New Roman" w:hAnsi="Times New Roman" w:cs="Times New Roman"/>
          <w:b w:val="0"/>
          <w:sz w:val="28"/>
          <w:szCs w:val="28"/>
        </w:rPr>
        <w:t>Шадриков</w:t>
      </w:r>
      <w:proofErr w:type="spellEnd"/>
      <w:r w:rsidRPr="001B1B9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B1B92" w:rsidRP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B92" w:rsidRP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1B92" w:rsidRDefault="001B1B92" w:rsidP="001B1B9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1B92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ADB" w:rsidRPr="00FE13E0" w:rsidRDefault="001B1B92" w:rsidP="00344ADB">
      <w:pPr>
        <w:pStyle w:val="ConsPlusTitle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="00344ADB" w:rsidRPr="00FE13E0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182CF3" w:rsidRDefault="007A2BAE" w:rsidP="007A2BAE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иказу Министерства </w:t>
      </w:r>
    </w:p>
    <w:p w:rsidR="00344ADB" w:rsidRPr="00FE13E0" w:rsidRDefault="007A2BAE" w:rsidP="00182CF3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ологии и природных ресурсов</w:t>
      </w:r>
      <w:r w:rsidR="00344ADB" w:rsidRPr="00FE13E0">
        <w:rPr>
          <w:rFonts w:ascii="Times New Roman" w:hAnsi="Times New Roman" w:cs="Times New Roman"/>
          <w:b w:val="0"/>
          <w:sz w:val="24"/>
          <w:szCs w:val="24"/>
        </w:rPr>
        <w:t xml:space="preserve"> РТ</w:t>
      </w:r>
    </w:p>
    <w:p w:rsidR="00344ADB" w:rsidRPr="00FE13E0" w:rsidRDefault="00344ADB" w:rsidP="00344ADB">
      <w:pPr>
        <w:pStyle w:val="ConsPlusTitle"/>
        <w:ind w:left="4671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3E0">
        <w:rPr>
          <w:rFonts w:ascii="Times New Roman" w:hAnsi="Times New Roman" w:cs="Times New Roman"/>
          <w:b w:val="0"/>
          <w:sz w:val="24"/>
          <w:szCs w:val="24"/>
        </w:rPr>
        <w:t>от ____________ № _________</w:t>
      </w:r>
    </w:p>
    <w:p w:rsidR="00344ADB" w:rsidRPr="00FE13E0" w:rsidRDefault="00344ADB" w:rsidP="00344ADB">
      <w:pPr>
        <w:pStyle w:val="ConsPlusTitle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4ADB" w:rsidRPr="00FE13E0" w:rsidRDefault="00344ADB" w:rsidP="00344ADB">
      <w:pPr>
        <w:pStyle w:val="ConsPlusTitle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40766" w:rsidRPr="00FE13E0" w:rsidRDefault="00D40766" w:rsidP="00C30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13E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40766" w:rsidRPr="00FE13E0" w:rsidRDefault="00D40766" w:rsidP="00C30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13E0">
        <w:rPr>
          <w:rFonts w:ascii="Times New Roman" w:hAnsi="Times New Roman" w:cs="Times New Roman"/>
          <w:b w:val="0"/>
          <w:sz w:val="28"/>
          <w:szCs w:val="28"/>
        </w:rPr>
        <w:t>о конкурсе на замещение вакантной должности</w:t>
      </w:r>
    </w:p>
    <w:p w:rsidR="00D40766" w:rsidRPr="00FE13E0" w:rsidRDefault="00D40766" w:rsidP="00C302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13E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гражданской службы Министерства </w:t>
      </w:r>
      <w:r w:rsidR="007A2BAE">
        <w:rPr>
          <w:rFonts w:ascii="Times New Roman" w:hAnsi="Times New Roman" w:cs="Times New Roman"/>
          <w:b w:val="0"/>
          <w:sz w:val="28"/>
          <w:szCs w:val="28"/>
        </w:rPr>
        <w:t>экологии и природных ресурсов</w:t>
      </w:r>
      <w:r w:rsidRPr="00FE13E0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и на включение в кадровый резерв Министерства </w:t>
      </w:r>
      <w:r w:rsidR="007A2BAE">
        <w:rPr>
          <w:rFonts w:ascii="Times New Roman" w:hAnsi="Times New Roman" w:cs="Times New Roman"/>
          <w:b w:val="0"/>
          <w:sz w:val="28"/>
          <w:szCs w:val="28"/>
        </w:rPr>
        <w:t>экологии и природных ресурсов</w:t>
      </w:r>
      <w:r w:rsidRPr="00FE13E0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6" w:history="1">
        <w:r w:rsidRPr="00FE13E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</w:t>
      </w:r>
      <w:r w:rsidR="00756192" w:rsidRPr="00FE13E0">
        <w:rPr>
          <w:rFonts w:ascii="Times New Roman" w:hAnsi="Times New Roman" w:cs="Times New Roman"/>
          <w:sz w:val="28"/>
          <w:szCs w:val="28"/>
        </w:rPr>
        <w:t>од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</w:t>
      </w:r>
      <w:r w:rsidR="00756192" w:rsidRPr="00FE13E0">
        <w:rPr>
          <w:rFonts w:ascii="Times New Roman" w:hAnsi="Times New Roman" w:cs="Times New Roman"/>
          <w:sz w:val="28"/>
          <w:szCs w:val="28"/>
        </w:rPr>
        <w:t>№</w:t>
      </w:r>
      <w:r w:rsidRPr="00FE13E0">
        <w:rPr>
          <w:rFonts w:ascii="Times New Roman" w:hAnsi="Times New Roman" w:cs="Times New Roman"/>
          <w:sz w:val="28"/>
          <w:szCs w:val="28"/>
        </w:rPr>
        <w:t xml:space="preserve"> 79-ФЗ </w:t>
      </w:r>
      <w:r w:rsidR="00756192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56192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 xml:space="preserve"> </w:t>
      </w:r>
      <w:r w:rsidR="00837207" w:rsidRPr="00FE13E0">
        <w:rPr>
          <w:rFonts w:ascii="Times New Roman" w:hAnsi="Times New Roman" w:cs="Times New Roman"/>
          <w:sz w:val="28"/>
          <w:szCs w:val="28"/>
        </w:rPr>
        <w:t xml:space="preserve">(далее – Федеральный закон «О государственной гражданской службе Российской Федерации) </w:t>
      </w:r>
      <w:r w:rsidRPr="00FE13E0">
        <w:rPr>
          <w:rFonts w:ascii="Times New Roman" w:hAnsi="Times New Roman" w:cs="Times New Roman"/>
          <w:sz w:val="28"/>
          <w:szCs w:val="28"/>
        </w:rPr>
        <w:t xml:space="preserve">определяются порядок и условия проведения конкурса на замещение вакантной должности государственной гражданской службы (далее - вакантная должность гражданской службы) в </w:t>
      </w:r>
      <w:r w:rsidR="00756192" w:rsidRPr="00FE13E0">
        <w:rPr>
          <w:rFonts w:ascii="Times New Roman" w:hAnsi="Times New Roman" w:cs="Times New Roman"/>
          <w:sz w:val="28"/>
          <w:szCs w:val="28"/>
        </w:rPr>
        <w:t>Министерств</w:t>
      </w:r>
      <w:r w:rsidR="00781549" w:rsidRPr="00FE13E0">
        <w:rPr>
          <w:rFonts w:ascii="Times New Roman" w:hAnsi="Times New Roman" w:cs="Times New Roman"/>
          <w:sz w:val="28"/>
          <w:szCs w:val="28"/>
        </w:rPr>
        <w:t>е</w:t>
      </w:r>
      <w:r w:rsidR="00756192" w:rsidRPr="00FE13E0">
        <w:rPr>
          <w:rFonts w:ascii="Times New Roman" w:hAnsi="Times New Roman" w:cs="Times New Roman"/>
          <w:sz w:val="28"/>
          <w:szCs w:val="28"/>
        </w:rPr>
        <w:t xml:space="preserve"> </w:t>
      </w:r>
      <w:r w:rsidR="007A2BAE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="00756192" w:rsidRPr="00FE13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E13E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56192" w:rsidRPr="00FE13E0">
        <w:rPr>
          <w:rFonts w:ascii="Times New Roman" w:hAnsi="Times New Roman" w:cs="Times New Roman"/>
          <w:sz w:val="28"/>
          <w:szCs w:val="28"/>
        </w:rPr>
        <w:t>Министерство</w:t>
      </w:r>
      <w:r w:rsidRPr="00FE13E0">
        <w:rPr>
          <w:rFonts w:ascii="Times New Roman" w:hAnsi="Times New Roman" w:cs="Times New Roman"/>
          <w:sz w:val="28"/>
          <w:szCs w:val="28"/>
        </w:rPr>
        <w:t>)</w:t>
      </w:r>
      <w:r w:rsidR="007A2177" w:rsidRPr="00FE13E0">
        <w:rPr>
          <w:rFonts w:ascii="Times New Roman" w:hAnsi="Times New Roman" w:cs="Times New Roman"/>
          <w:sz w:val="28"/>
          <w:szCs w:val="28"/>
        </w:rPr>
        <w:t xml:space="preserve"> и на включение в кадровый резерв Министерства</w:t>
      </w:r>
      <w:r w:rsidRPr="00FE1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Конкурс</w:t>
      </w:r>
      <w:r w:rsidR="00B67BD6" w:rsidRPr="00FE13E0">
        <w:rPr>
          <w:rFonts w:ascii="Times New Roman" w:hAnsi="Times New Roman" w:cs="Times New Roman"/>
          <w:sz w:val="28"/>
          <w:szCs w:val="28"/>
        </w:rPr>
        <w:t>ы</w:t>
      </w:r>
      <w:r w:rsidRPr="00FE13E0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ражданской службы </w:t>
      </w:r>
      <w:r w:rsidR="00B67BD6" w:rsidRPr="00FE13E0">
        <w:rPr>
          <w:rFonts w:ascii="Times New Roman" w:hAnsi="Times New Roman" w:cs="Times New Roman"/>
          <w:sz w:val="28"/>
          <w:szCs w:val="28"/>
        </w:rPr>
        <w:t xml:space="preserve">и на включение в кадровый резерв Министерства (далее - конкурс) </w:t>
      </w:r>
      <w:r w:rsidRPr="00FE13E0">
        <w:rPr>
          <w:rFonts w:ascii="Times New Roman" w:hAnsi="Times New Roman" w:cs="Times New Roman"/>
          <w:sz w:val="28"/>
          <w:szCs w:val="28"/>
        </w:rPr>
        <w:t>обеспечива</w:t>
      </w:r>
      <w:r w:rsidR="00781549" w:rsidRPr="00FE13E0">
        <w:rPr>
          <w:rFonts w:ascii="Times New Roman" w:hAnsi="Times New Roman" w:cs="Times New Roman"/>
          <w:sz w:val="28"/>
          <w:szCs w:val="28"/>
        </w:rPr>
        <w:t>ю</w:t>
      </w:r>
      <w:r w:rsidRPr="00FE13E0">
        <w:rPr>
          <w:rFonts w:ascii="Times New Roman" w:hAnsi="Times New Roman" w:cs="Times New Roman"/>
          <w:sz w:val="28"/>
          <w:szCs w:val="28"/>
        </w:rPr>
        <w:t>т конституционное право граждан Российской Федерации на равный доступ к государственной службе, а также право государственных гражданских служащих (далее - гражданские служащие) на должностной рост на конкурсной основе.</w:t>
      </w:r>
    </w:p>
    <w:p w:rsidR="002476B9" w:rsidRPr="00FE13E0" w:rsidRDefault="004105C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1.1. </w:t>
      </w:r>
      <w:r w:rsidR="002476B9" w:rsidRPr="00FE13E0">
        <w:rPr>
          <w:rFonts w:ascii="Times New Roman" w:hAnsi="Times New Roman" w:cs="Times New Roman"/>
          <w:sz w:val="28"/>
          <w:szCs w:val="28"/>
        </w:rPr>
        <w:t>Конкурс проводится в порядке и на условиях, определ</w:t>
      </w:r>
      <w:r w:rsidR="00781549" w:rsidRPr="00FE13E0">
        <w:rPr>
          <w:rFonts w:ascii="Times New Roman" w:hAnsi="Times New Roman" w:cs="Times New Roman"/>
          <w:sz w:val="28"/>
          <w:szCs w:val="28"/>
        </w:rPr>
        <w:t>е</w:t>
      </w:r>
      <w:r w:rsidR="002476B9" w:rsidRPr="00FE13E0">
        <w:rPr>
          <w:rFonts w:ascii="Times New Roman" w:hAnsi="Times New Roman" w:cs="Times New Roman"/>
          <w:sz w:val="28"/>
          <w:szCs w:val="28"/>
        </w:rPr>
        <w:t xml:space="preserve">нном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Положением о кадровом резерве на государственной гражданской службе Республики Татарстан, утвержденным Указом Президента  Республики Татарстан от 14 марта 2011 года № УП-127 «Об утверждении Положения о кадровом резерве на государственной гражданской службе Республики Татарстан»,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</w:t>
      </w:r>
      <w:r w:rsidR="002476B9" w:rsidRPr="00FE13E0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»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2. Конкурс в </w:t>
      </w:r>
      <w:r w:rsidR="00756192" w:rsidRPr="00FE13E0">
        <w:rPr>
          <w:rFonts w:ascii="Times New Roman" w:hAnsi="Times New Roman" w:cs="Times New Roman"/>
          <w:sz w:val="28"/>
          <w:szCs w:val="28"/>
        </w:rPr>
        <w:t>Министерстве</w:t>
      </w:r>
      <w:r w:rsidRPr="00FE13E0">
        <w:rPr>
          <w:rFonts w:ascii="Times New Roman" w:hAnsi="Times New Roman" w:cs="Times New Roman"/>
          <w:sz w:val="28"/>
          <w:szCs w:val="28"/>
        </w:rPr>
        <w:t xml:space="preserve"> объявляется по решению </w:t>
      </w:r>
      <w:r w:rsidR="00756192" w:rsidRPr="00FE13E0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37654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="00756192" w:rsidRPr="00FE13E0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</w:t>
      </w:r>
      <w:r w:rsidR="00837207" w:rsidRPr="00FE13E0">
        <w:rPr>
          <w:rFonts w:ascii="Times New Roman" w:hAnsi="Times New Roman" w:cs="Times New Roman"/>
          <w:sz w:val="28"/>
          <w:szCs w:val="28"/>
        </w:rPr>
        <w:t>–</w:t>
      </w:r>
      <w:r w:rsidR="00756192" w:rsidRPr="00FE13E0">
        <w:rPr>
          <w:rFonts w:ascii="Times New Roman" w:hAnsi="Times New Roman" w:cs="Times New Roman"/>
          <w:sz w:val="28"/>
          <w:szCs w:val="28"/>
        </w:rPr>
        <w:t xml:space="preserve"> </w:t>
      </w:r>
      <w:r w:rsidR="00FE13E0">
        <w:rPr>
          <w:rFonts w:ascii="Times New Roman" w:hAnsi="Times New Roman" w:cs="Times New Roman"/>
          <w:sz w:val="28"/>
          <w:szCs w:val="28"/>
        </w:rPr>
        <w:t>м</w:t>
      </w:r>
      <w:r w:rsidR="00837207" w:rsidRPr="00FE13E0">
        <w:rPr>
          <w:rFonts w:ascii="Times New Roman" w:hAnsi="Times New Roman" w:cs="Times New Roman"/>
          <w:sz w:val="28"/>
          <w:szCs w:val="28"/>
        </w:rPr>
        <w:t>инистр)</w:t>
      </w:r>
      <w:r w:rsidRPr="00FE13E0">
        <w:rPr>
          <w:rFonts w:ascii="Times New Roman" w:hAnsi="Times New Roman" w:cs="Times New Roman"/>
          <w:sz w:val="28"/>
          <w:szCs w:val="28"/>
        </w:rPr>
        <w:t xml:space="preserve">, при наличии вакантной (не замещенной гражданским служащим) должности гражданской службы, замещение которой в соответствии со </w:t>
      </w:r>
      <w:hyperlink r:id="rId7" w:history="1">
        <w:r w:rsidRPr="00FE13E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37207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837207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 xml:space="preserve"> может быть произведено на конкурсной основе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3. Конкурс в соответствии со </w:t>
      </w:r>
      <w:hyperlink r:id="rId8" w:history="1">
        <w:r w:rsidRPr="00FE13E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37207" w:rsidRPr="00FE13E0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</w:t>
      </w:r>
      <w:r w:rsidR="00837207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837207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 xml:space="preserve"> не проводится: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назначении на замещаемые на определенный срок полномочий должности государственной гражданской службы </w:t>
      </w:r>
      <w:r w:rsidR="00837207" w:rsidRPr="00FE13E0">
        <w:rPr>
          <w:rFonts w:ascii="Times New Roman" w:hAnsi="Times New Roman" w:cs="Times New Roman"/>
          <w:sz w:val="28"/>
          <w:szCs w:val="28"/>
        </w:rPr>
        <w:t>Министерств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(далее - должности гражданской службы) категорий </w:t>
      </w:r>
      <w:r w:rsidR="00837207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руководители</w:t>
      </w:r>
      <w:r w:rsidR="00837207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 xml:space="preserve"> и </w:t>
      </w:r>
      <w:r w:rsidR="00837207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837207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>;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гражданской службы категории </w:t>
      </w:r>
      <w:r w:rsidR="00837207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руководители</w:t>
      </w:r>
      <w:r w:rsidR="00837207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 xml:space="preserve">, назначение на которые и освобождение от которых осуществляются Президентом </w:t>
      </w:r>
      <w:r w:rsidR="00837207" w:rsidRPr="00FE13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13E0">
        <w:rPr>
          <w:rFonts w:ascii="Times New Roman" w:hAnsi="Times New Roman" w:cs="Times New Roman"/>
          <w:sz w:val="28"/>
          <w:szCs w:val="28"/>
        </w:rPr>
        <w:t xml:space="preserve"> или Правительством </w:t>
      </w:r>
      <w:r w:rsidR="007E09FC" w:rsidRPr="00FE13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13E0">
        <w:rPr>
          <w:rFonts w:ascii="Times New Roman" w:hAnsi="Times New Roman" w:cs="Times New Roman"/>
          <w:sz w:val="28"/>
          <w:szCs w:val="28"/>
        </w:rPr>
        <w:t>;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при заключении срочного служебного контракта;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9" w:history="1">
        <w:r w:rsidRPr="00FE13E0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E13E0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E13E0">
          <w:rPr>
            <w:rFonts w:ascii="Times New Roman" w:hAnsi="Times New Roman" w:cs="Times New Roman"/>
            <w:sz w:val="28"/>
            <w:szCs w:val="28"/>
          </w:rPr>
          <w:t>частью 9 статьи 60.1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09FC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О государственной гражданской служ</w:t>
      </w:r>
      <w:r w:rsidR="007E09FC" w:rsidRPr="00FE13E0">
        <w:rPr>
          <w:rFonts w:ascii="Times New Roman" w:hAnsi="Times New Roman" w:cs="Times New Roman"/>
          <w:sz w:val="28"/>
          <w:szCs w:val="28"/>
        </w:rPr>
        <w:t>бе Российской Федерации»</w:t>
      </w:r>
      <w:r w:rsidRPr="00FE13E0">
        <w:rPr>
          <w:rFonts w:ascii="Times New Roman" w:hAnsi="Times New Roman" w:cs="Times New Roman"/>
          <w:sz w:val="28"/>
          <w:szCs w:val="28"/>
        </w:rPr>
        <w:t>;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4. Конкурс может не проводиться: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</w:t>
      </w:r>
      <w:hyperlink r:id="rId12" w:history="1">
        <w:r w:rsidRPr="00FE13E0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должностей, утверждаемому нормативным актом </w:t>
      </w:r>
      <w:r w:rsidR="007E09FC" w:rsidRPr="00FE13E0">
        <w:rPr>
          <w:rFonts w:ascii="Times New Roman" w:hAnsi="Times New Roman" w:cs="Times New Roman"/>
          <w:sz w:val="28"/>
          <w:szCs w:val="28"/>
        </w:rPr>
        <w:t>Министерства</w:t>
      </w:r>
      <w:r w:rsidRPr="00FE13E0">
        <w:rPr>
          <w:rFonts w:ascii="Times New Roman" w:hAnsi="Times New Roman" w:cs="Times New Roman"/>
          <w:sz w:val="28"/>
          <w:szCs w:val="28"/>
        </w:rPr>
        <w:t>;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гражданской службы, относящиеся к группе младших должностей гражданской службы, по решению </w:t>
      </w:r>
      <w:r w:rsidR="00FE13E0">
        <w:rPr>
          <w:rFonts w:ascii="Times New Roman" w:hAnsi="Times New Roman" w:cs="Times New Roman"/>
          <w:sz w:val="28"/>
          <w:szCs w:val="28"/>
        </w:rPr>
        <w:t>м</w:t>
      </w:r>
      <w:r w:rsidR="007E09FC" w:rsidRPr="00FE13E0">
        <w:rPr>
          <w:rFonts w:ascii="Times New Roman" w:hAnsi="Times New Roman" w:cs="Times New Roman"/>
          <w:sz w:val="28"/>
          <w:szCs w:val="28"/>
        </w:rPr>
        <w:t>инистра</w:t>
      </w:r>
      <w:r w:rsidRPr="00FE13E0">
        <w:rPr>
          <w:rFonts w:ascii="Times New Roman" w:hAnsi="Times New Roman" w:cs="Times New Roman"/>
          <w:sz w:val="28"/>
          <w:szCs w:val="28"/>
        </w:rPr>
        <w:t>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5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13" w:history="1">
        <w:r w:rsidRPr="00FE13E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4AAA" w:rsidRPr="00FE13E0">
        <w:rPr>
          <w:rFonts w:ascii="Times New Roman" w:hAnsi="Times New Roman" w:cs="Times New Roman"/>
          <w:sz w:val="28"/>
          <w:szCs w:val="28"/>
        </w:rPr>
        <w:t xml:space="preserve"> и Республики Татарстан</w:t>
      </w:r>
      <w:r w:rsidRPr="00FE13E0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B04EE" w:rsidRDefault="00D40766" w:rsidP="00344ADB">
      <w:pPr>
        <w:autoSpaceDE w:val="0"/>
        <w:autoSpaceDN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6. Конкурс проводится в два этапа. </w:t>
      </w:r>
    </w:p>
    <w:p w:rsidR="00776D83" w:rsidRPr="00FE13E0" w:rsidRDefault="00D40766" w:rsidP="00344ADB">
      <w:pPr>
        <w:autoSpaceDE w:val="0"/>
        <w:autoSpaceDN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На первом этапе на официальных сайтах </w:t>
      </w:r>
      <w:r w:rsidR="00837654">
        <w:rPr>
          <w:rFonts w:ascii="Times New Roman" w:hAnsi="Times New Roman" w:cs="Times New Roman"/>
          <w:sz w:val="28"/>
          <w:szCs w:val="28"/>
        </w:rPr>
        <w:t>Министерства http://</w:t>
      </w:r>
      <w:r w:rsidR="00837654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7E09FC" w:rsidRPr="00FE13E0">
        <w:rPr>
          <w:rFonts w:ascii="Times New Roman" w:hAnsi="Times New Roman" w:cs="Times New Roman"/>
          <w:sz w:val="28"/>
          <w:szCs w:val="28"/>
        </w:rPr>
        <w:t>.tatarstan.ru/</w:t>
      </w:r>
      <w:r w:rsidRPr="00FE13E0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в области государственной службы в информационно-телекоммуникационной сети </w:t>
      </w:r>
      <w:r w:rsidR="007E09FC" w:rsidRPr="00FE13E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E13E0">
        <w:rPr>
          <w:rFonts w:ascii="Times New Roman" w:hAnsi="Times New Roman" w:cs="Times New Roman"/>
          <w:sz w:val="28"/>
          <w:szCs w:val="28"/>
        </w:rPr>
        <w:t>Интернет</w:t>
      </w:r>
      <w:r w:rsidR="007E09FC" w:rsidRPr="00FE13E0">
        <w:rPr>
          <w:rFonts w:ascii="Times New Roman" w:hAnsi="Times New Roman" w:cs="Times New Roman"/>
          <w:sz w:val="28"/>
          <w:szCs w:val="28"/>
        </w:rPr>
        <w:t>» https://gossluzhba.gov.ru/</w:t>
      </w:r>
      <w:r w:rsidRPr="00FE13E0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7E09FC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Интернет</w:t>
      </w:r>
      <w:r w:rsidR="007E09FC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 xml:space="preserve">) размещается объявление о приеме документов для участия в конкурсе, а также следующая информация о конкурсе: наименование вакантной должности гражданск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 в соответствии с </w:t>
      </w:r>
      <w:hyperlink w:anchor="P68" w:history="1">
        <w:r w:rsidRPr="00FE13E0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</w:t>
      </w:r>
      <w:r w:rsidR="00776D83" w:rsidRPr="00FE13E0">
        <w:rPr>
          <w:rFonts w:ascii="Times New Roman" w:hAnsi="Times New Roman" w:cs="Times New Roman"/>
          <w:sz w:val="28"/>
          <w:szCs w:val="28"/>
        </w:rPr>
        <w:t xml:space="preserve">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, ссылку на предварительный тест, размещенный в сети «Интернет» и </w:t>
      </w:r>
      <w:r w:rsidRPr="00FE13E0">
        <w:rPr>
          <w:rFonts w:ascii="Times New Roman" w:hAnsi="Times New Roman" w:cs="Times New Roman"/>
          <w:sz w:val="28"/>
          <w:szCs w:val="28"/>
        </w:rPr>
        <w:t xml:space="preserve">другие информационные материалы. </w:t>
      </w:r>
    </w:p>
    <w:p w:rsidR="00D40766" w:rsidRPr="00FE13E0" w:rsidRDefault="00D40766" w:rsidP="00344ADB">
      <w:pPr>
        <w:autoSpaceDE w:val="0"/>
        <w:autoSpaceDN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FE13E0">
        <w:rPr>
          <w:rFonts w:ascii="Times New Roman" w:hAnsi="Times New Roman" w:cs="Times New Roman"/>
          <w:sz w:val="28"/>
          <w:szCs w:val="28"/>
        </w:rPr>
        <w:t xml:space="preserve">7. Гражданин Российской Федерации, изъявивший желание участвовать в конкурсе, представляет в </w:t>
      </w:r>
      <w:r w:rsidR="00776D83" w:rsidRPr="00FE13E0">
        <w:rPr>
          <w:rFonts w:ascii="Times New Roman" w:hAnsi="Times New Roman" w:cs="Times New Roman"/>
          <w:sz w:val="28"/>
          <w:szCs w:val="28"/>
        </w:rPr>
        <w:t>Министерство</w:t>
      </w:r>
      <w:r w:rsidRPr="00FE13E0">
        <w:rPr>
          <w:rFonts w:ascii="Times New Roman" w:hAnsi="Times New Roman" w:cs="Times New Roman"/>
          <w:sz w:val="28"/>
          <w:szCs w:val="28"/>
        </w:rPr>
        <w:t>: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r w:rsidRPr="00FE13E0">
        <w:rPr>
          <w:color w:val="auto"/>
          <w:sz w:val="28"/>
          <w:szCs w:val="28"/>
        </w:rPr>
        <w:t>а) личное заявление</w:t>
      </w:r>
      <w:r w:rsidR="001C7ECD" w:rsidRPr="00FE13E0">
        <w:rPr>
          <w:color w:val="auto"/>
          <w:sz w:val="28"/>
          <w:szCs w:val="28"/>
        </w:rPr>
        <w:t xml:space="preserve"> по форм</w:t>
      </w:r>
      <w:r w:rsidR="00BA5E19" w:rsidRPr="00FE13E0">
        <w:rPr>
          <w:color w:val="auto"/>
          <w:sz w:val="28"/>
          <w:szCs w:val="28"/>
        </w:rPr>
        <w:t>ам</w:t>
      </w:r>
      <w:r w:rsidR="001C7ECD" w:rsidRPr="00FE13E0">
        <w:rPr>
          <w:color w:val="auto"/>
          <w:sz w:val="28"/>
          <w:szCs w:val="28"/>
        </w:rPr>
        <w:t>, согласно приложени</w:t>
      </w:r>
      <w:r w:rsidR="00BA5E19" w:rsidRPr="00FE13E0">
        <w:rPr>
          <w:color w:val="auto"/>
          <w:sz w:val="28"/>
          <w:szCs w:val="28"/>
        </w:rPr>
        <w:t>ям</w:t>
      </w:r>
      <w:r w:rsidR="001C7ECD" w:rsidRPr="00FE13E0">
        <w:rPr>
          <w:color w:val="auto"/>
          <w:sz w:val="28"/>
          <w:szCs w:val="28"/>
        </w:rPr>
        <w:t xml:space="preserve"> № </w:t>
      </w:r>
      <w:r w:rsidR="00BA5E19" w:rsidRPr="00FE13E0">
        <w:rPr>
          <w:color w:val="auto"/>
          <w:sz w:val="28"/>
          <w:szCs w:val="28"/>
        </w:rPr>
        <w:t xml:space="preserve">1 и № 2 </w:t>
      </w:r>
      <w:r w:rsidR="001C7ECD" w:rsidRPr="00FE13E0">
        <w:rPr>
          <w:color w:val="auto"/>
          <w:sz w:val="28"/>
          <w:szCs w:val="28"/>
        </w:rPr>
        <w:t>к настоящему Положению</w:t>
      </w:r>
      <w:r w:rsidRPr="00FE13E0">
        <w:rPr>
          <w:color w:val="auto"/>
          <w:sz w:val="28"/>
          <w:szCs w:val="28"/>
        </w:rPr>
        <w:t>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1" w:name="p175"/>
      <w:bookmarkEnd w:id="1"/>
      <w:r w:rsidRPr="00FE13E0">
        <w:rPr>
          <w:color w:val="auto"/>
          <w:sz w:val="28"/>
          <w:szCs w:val="28"/>
        </w:rPr>
        <w:t xml:space="preserve">б) </w:t>
      </w:r>
      <w:r w:rsidR="001C7ECD" w:rsidRPr="00FE13E0">
        <w:rPr>
          <w:color w:val="auto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2" w:name="p176"/>
      <w:bookmarkEnd w:id="2"/>
      <w:r w:rsidRPr="00FE13E0">
        <w:rPr>
          <w:color w:val="auto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3" w:name="p177"/>
      <w:bookmarkEnd w:id="3"/>
      <w:r w:rsidRPr="00FE13E0">
        <w:rPr>
          <w:color w:val="auto"/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4" w:name="p178"/>
      <w:bookmarkEnd w:id="4"/>
      <w:r w:rsidRPr="00FE13E0">
        <w:rPr>
          <w:color w:val="auto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r w:rsidRPr="00FE13E0">
        <w:rPr>
          <w:color w:val="auto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5" w:name="p180"/>
      <w:bookmarkEnd w:id="5"/>
      <w:r w:rsidRPr="00FE13E0">
        <w:rPr>
          <w:color w:val="auto"/>
          <w:sz w:val="28"/>
          <w:szCs w:val="28"/>
        </w:rPr>
        <w:t>д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6" w:name="p181"/>
      <w:bookmarkEnd w:id="6"/>
      <w:r w:rsidRPr="00FE13E0">
        <w:rPr>
          <w:color w:val="auto"/>
          <w:sz w:val="28"/>
          <w:szCs w:val="28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7" w:name="p182"/>
      <w:bookmarkEnd w:id="7"/>
      <w:r w:rsidRPr="00FE13E0">
        <w:rPr>
          <w:color w:val="auto"/>
          <w:sz w:val="28"/>
          <w:szCs w:val="28"/>
        </w:rPr>
        <w:t>ж) документы воинского учета - для военнообязанных и лиц, подлежащих призыву на военную службу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bookmarkStart w:id="8" w:name="p183"/>
      <w:bookmarkEnd w:id="8"/>
      <w:r w:rsidRPr="00FE13E0">
        <w:rPr>
          <w:color w:val="auto"/>
          <w:sz w:val="28"/>
          <w:szCs w:val="28"/>
        </w:rPr>
        <w:lastRenderedPageBreak/>
        <w:t>з) сведения о доходах, об имуществе и обязательствах имущественного характера</w:t>
      </w:r>
      <w:bookmarkStart w:id="9" w:name="p184"/>
      <w:bookmarkEnd w:id="9"/>
      <w:r w:rsidRPr="00FE13E0">
        <w:rPr>
          <w:color w:val="auto"/>
          <w:sz w:val="28"/>
          <w:szCs w:val="28"/>
        </w:rPr>
        <w:t xml:space="preserve"> гражданина, претендующего на замещение государственной должности Республики Татарстан</w:t>
      </w:r>
      <w:r w:rsidR="00FA6256" w:rsidRPr="00FE13E0">
        <w:rPr>
          <w:color w:val="auto"/>
          <w:sz w:val="28"/>
          <w:szCs w:val="28"/>
        </w:rPr>
        <w:t xml:space="preserve"> по форме, утвержденной Указом Президента Российской Федерации</w:t>
      </w:r>
      <w:r w:rsidRPr="00FE13E0">
        <w:rPr>
          <w:color w:val="auto"/>
          <w:sz w:val="28"/>
          <w:szCs w:val="28"/>
        </w:rPr>
        <w:t>;</w:t>
      </w:r>
    </w:p>
    <w:p w:rsidR="00776D83" w:rsidRPr="00FE13E0" w:rsidRDefault="00776D83" w:rsidP="00C302EB">
      <w:pPr>
        <w:pStyle w:val="u"/>
        <w:shd w:val="clear" w:color="auto" w:fill="FFFFFF"/>
        <w:spacing w:line="240" w:lineRule="auto"/>
        <w:ind w:firstLine="993"/>
        <w:rPr>
          <w:b/>
          <w:color w:val="auto"/>
          <w:sz w:val="28"/>
          <w:szCs w:val="28"/>
        </w:rPr>
      </w:pPr>
      <w:r w:rsidRPr="00FE13E0">
        <w:rPr>
          <w:color w:val="auto"/>
          <w:sz w:val="28"/>
          <w:szCs w:val="28"/>
        </w:rPr>
        <w:t>и) сведения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государственной должности Республики Татарстан</w:t>
      </w:r>
      <w:r w:rsidR="00FA6256" w:rsidRPr="00FE13E0">
        <w:rPr>
          <w:color w:val="auto"/>
          <w:sz w:val="28"/>
          <w:szCs w:val="28"/>
        </w:rPr>
        <w:t xml:space="preserve"> по форме, утвержденной Указом Президента Российской Федерации</w:t>
      </w:r>
      <w:r w:rsidRPr="00FE13E0">
        <w:rPr>
          <w:color w:val="auto"/>
          <w:sz w:val="28"/>
          <w:szCs w:val="28"/>
        </w:rPr>
        <w:t>;</w:t>
      </w:r>
    </w:p>
    <w:p w:rsidR="00776D83" w:rsidRPr="00FE13E0" w:rsidRDefault="00776D83" w:rsidP="00C302E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r w:rsidRPr="00FE13E0">
        <w:rPr>
          <w:color w:val="auto"/>
          <w:sz w:val="28"/>
          <w:szCs w:val="28"/>
        </w:rPr>
        <w:t>к) документ об отсутствии у гражданина заболевания, препятствующего поступлению на гражданскую службу или ее прохождению</w:t>
      </w:r>
      <w:r w:rsidR="001C7ECD" w:rsidRPr="00FE13E0">
        <w:rPr>
          <w:color w:val="auto"/>
          <w:sz w:val="28"/>
          <w:szCs w:val="28"/>
        </w:rPr>
        <w:t xml:space="preserve"> по форме, утвержденной приказом Министерства здравоохранения и социального развития Российской Федерации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r w:rsidRPr="00FE13E0">
        <w:rPr>
          <w:color w:val="auto"/>
          <w:sz w:val="28"/>
          <w:szCs w:val="28"/>
        </w:rPr>
        <w:t xml:space="preserve">л)  согласие на обработку </w:t>
      </w:r>
      <w:r w:rsidRPr="00FE13E0">
        <w:rPr>
          <w:vanish/>
          <w:color w:val="auto"/>
          <w:sz w:val="28"/>
          <w:szCs w:val="28"/>
        </w:rPr>
        <w:t>ласие на обрабоа отдела аудита и антикоррупционной политики</w:t>
      </w:r>
      <w:r w:rsidRPr="00FE13E0">
        <w:rPr>
          <w:color w:val="auto"/>
          <w:sz w:val="28"/>
          <w:szCs w:val="28"/>
        </w:rPr>
        <w:t>персональных данных</w:t>
      </w:r>
      <w:r w:rsidR="00FA6256" w:rsidRPr="00FE13E0">
        <w:rPr>
          <w:color w:val="auto"/>
          <w:sz w:val="28"/>
          <w:szCs w:val="28"/>
        </w:rPr>
        <w:t xml:space="preserve"> по форме, согласно приложению № 3 к настоящему Положению</w:t>
      </w:r>
      <w:r w:rsidRPr="00FE13E0">
        <w:rPr>
          <w:color w:val="auto"/>
          <w:sz w:val="28"/>
          <w:szCs w:val="28"/>
        </w:rPr>
        <w:t>;</w:t>
      </w:r>
    </w:p>
    <w:p w:rsidR="00776D83" w:rsidRPr="00FE13E0" w:rsidRDefault="00776D83" w:rsidP="00344ADB">
      <w:pPr>
        <w:pStyle w:val="u"/>
        <w:shd w:val="clear" w:color="auto" w:fill="FFFFFF"/>
        <w:spacing w:line="240" w:lineRule="auto"/>
        <w:ind w:firstLine="993"/>
        <w:rPr>
          <w:color w:val="auto"/>
          <w:sz w:val="28"/>
          <w:szCs w:val="28"/>
        </w:rPr>
      </w:pPr>
      <w:r w:rsidRPr="00FE13E0">
        <w:rPr>
          <w:color w:val="auto"/>
          <w:sz w:val="28"/>
          <w:szCs w:val="28"/>
        </w:rPr>
        <w:t>м) форма предоставления сведений об адресах сайтов и (или) страниц сайтов в информационно-телекоммуникационной сети «Интернет»</w:t>
      </w:r>
      <w:r w:rsidR="001C7ECD" w:rsidRPr="00FE13E0">
        <w:rPr>
          <w:color w:val="auto"/>
          <w:sz w:val="28"/>
          <w:szCs w:val="28"/>
        </w:rPr>
        <w:t xml:space="preserve"> по форме, утвержденной Правительством Российской Федерации</w:t>
      </w:r>
      <w:r w:rsidRPr="00FE13E0">
        <w:rPr>
          <w:color w:val="auto"/>
          <w:sz w:val="28"/>
          <w:szCs w:val="28"/>
        </w:rPr>
        <w:t>;</w:t>
      </w:r>
    </w:p>
    <w:p w:rsidR="00950DB9" w:rsidRPr="00FE13E0" w:rsidRDefault="00950DB9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н) документы, необходимые для оформления допуска к сведениям, составляющим государственную тайну, предусмотренные законодательством Российской Федерации (в случае необходимости).</w:t>
      </w:r>
    </w:p>
    <w:p w:rsidR="00D40766" w:rsidRPr="00FE13E0" w:rsidRDefault="00950DB9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о) 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</w:t>
      </w:r>
      <w:hyperlink r:id="rId14" w:history="1">
        <w:r w:rsidR="00D40766" w:rsidRPr="00FE13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40766" w:rsidRPr="00FE13E0">
        <w:rPr>
          <w:rFonts w:ascii="Times New Roman" w:hAnsi="Times New Roman" w:cs="Times New Roman"/>
          <w:sz w:val="28"/>
          <w:szCs w:val="28"/>
        </w:rPr>
        <w:t xml:space="preserve"> </w:t>
      </w:r>
      <w:r w:rsidR="00776D83" w:rsidRPr="00FE13E0">
        <w:rPr>
          <w:rFonts w:ascii="Times New Roman" w:hAnsi="Times New Roman" w:cs="Times New Roman"/>
          <w:sz w:val="28"/>
          <w:szCs w:val="28"/>
        </w:rPr>
        <w:t>«</w:t>
      </w:r>
      <w:r w:rsidR="00D40766" w:rsidRPr="00FE13E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76D83" w:rsidRPr="00FE13E0">
        <w:rPr>
          <w:rFonts w:ascii="Times New Roman" w:hAnsi="Times New Roman" w:cs="Times New Roman"/>
          <w:sz w:val="28"/>
          <w:szCs w:val="28"/>
        </w:rPr>
        <w:t>»</w:t>
      </w:r>
      <w:r w:rsidR="00D40766" w:rsidRPr="00FE13E0">
        <w:rPr>
          <w:rFonts w:ascii="Times New Roman" w:hAnsi="Times New Roman" w:cs="Times New Roman"/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40766" w:rsidRPr="00FE13E0" w:rsidRDefault="00167EE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9"/>
      <w:bookmarkEnd w:id="10"/>
      <w:r>
        <w:rPr>
          <w:rFonts w:ascii="Times New Roman" w:hAnsi="Times New Roman" w:cs="Times New Roman"/>
          <w:sz w:val="28"/>
          <w:szCs w:val="28"/>
        </w:rPr>
        <w:t>8.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Гражданский служащий, изъявивший желание участвовать в конкурсе в </w:t>
      </w:r>
      <w:r w:rsidR="00950DB9" w:rsidRPr="00FE13E0">
        <w:rPr>
          <w:rFonts w:ascii="Times New Roman" w:hAnsi="Times New Roman" w:cs="Times New Roman"/>
          <w:sz w:val="28"/>
          <w:szCs w:val="28"/>
        </w:rPr>
        <w:t>Министерстве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гражданской службы, подает заявление на им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0DB9" w:rsidRPr="00FE13E0">
        <w:rPr>
          <w:rFonts w:ascii="Times New Roman" w:hAnsi="Times New Roman" w:cs="Times New Roman"/>
          <w:sz w:val="28"/>
          <w:szCs w:val="28"/>
        </w:rPr>
        <w:t>инистра</w:t>
      </w:r>
      <w:r w:rsidR="00D40766" w:rsidRPr="00FE13E0">
        <w:rPr>
          <w:rFonts w:ascii="Times New Roman" w:hAnsi="Times New Roman" w:cs="Times New Roman"/>
          <w:sz w:val="28"/>
          <w:szCs w:val="28"/>
        </w:rPr>
        <w:t>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, </w:t>
      </w:r>
      <w:r w:rsidR="004105CE" w:rsidRPr="00FE13E0">
        <w:rPr>
          <w:rFonts w:ascii="Times New Roman" w:hAnsi="Times New Roman" w:cs="Times New Roman"/>
          <w:sz w:val="28"/>
          <w:szCs w:val="28"/>
        </w:rPr>
        <w:t>замещающий должность гражданской службы</w:t>
      </w:r>
      <w:r w:rsidRPr="00FE13E0">
        <w:rPr>
          <w:rFonts w:ascii="Times New Roman" w:hAnsi="Times New Roman" w:cs="Times New Roman"/>
          <w:sz w:val="28"/>
          <w:szCs w:val="28"/>
        </w:rPr>
        <w:t xml:space="preserve"> в ином государственном органе, представляет в </w:t>
      </w:r>
      <w:r w:rsidR="004105CE" w:rsidRPr="00FE13E0">
        <w:rPr>
          <w:rFonts w:ascii="Times New Roman" w:hAnsi="Times New Roman" w:cs="Times New Roman"/>
          <w:sz w:val="28"/>
          <w:szCs w:val="28"/>
        </w:rPr>
        <w:t>Министерство</w:t>
      </w:r>
      <w:r w:rsidRPr="00FE13E0">
        <w:rPr>
          <w:rFonts w:ascii="Times New Roman" w:hAnsi="Times New Roman" w:cs="Times New Roman"/>
          <w:sz w:val="28"/>
          <w:szCs w:val="28"/>
        </w:rPr>
        <w:t xml:space="preserve"> заявление на имя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950DB9" w:rsidRPr="00FE13E0">
        <w:rPr>
          <w:rFonts w:ascii="Times New Roman" w:hAnsi="Times New Roman" w:cs="Times New Roman"/>
          <w:sz w:val="28"/>
          <w:szCs w:val="28"/>
        </w:rPr>
        <w:t>инистр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D40766" w:rsidRPr="00FE13E0" w:rsidRDefault="00167EE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68" w:history="1">
        <w:r w:rsidR="00D40766" w:rsidRPr="00FE13E0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D40766" w:rsidRPr="00FE13E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</w:t>
      </w:r>
      <w:r w:rsidR="00C302EB" w:rsidRPr="00FE13E0">
        <w:rPr>
          <w:rFonts w:ascii="Times New Roman" w:hAnsi="Times New Roman" w:cs="Times New Roman"/>
          <w:sz w:val="28"/>
          <w:szCs w:val="28"/>
        </w:rPr>
        <w:t>«Интернет»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не в </w:t>
      </w:r>
      <w:r w:rsidRPr="00FE13E0">
        <w:rPr>
          <w:rFonts w:ascii="Times New Roman" w:hAnsi="Times New Roman" w:cs="Times New Roman"/>
          <w:sz w:val="28"/>
          <w:szCs w:val="28"/>
        </w:rPr>
        <w:lastRenderedPageBreak/>
        <w:t>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40766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950DB9" w:rsidRPr="00FE13E0">
        <w:rPr>
          <w:rFonts w:ascii="Times New Roman" w:hAnsi="Times New Roman" w:cs="Times New Roman"/>
          <w:sz w:val="28"/>
          <w:szCs w:val="28"/>
        </w:rPr>
        <w:t>инистр</w:t>
      </w:r>
      <w:r w:rsidRPr="00FE13E0">
        <w:rPr>
          <w:rFonts w:ascii="Times New Roman" w:hAnsi="Times New Roman" w:cs="Times New Roman"/>
          <w:sz w:val="28"/>
          <w:szCs w:val="28"/>
        </w:rPr>
        <w:t xml:space="preserve"> вправе перенести сроки их приема.</w:t>
      </w:r>
    </w:p>
    <w:p w:rsidR="009E2EE5" w:rsidRDefault="009E2EE5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для участия в конкурсе на замещение вакантной должности и на включение в кадровый резерв аппарата Министерства осуществляется отделом кадров Министерства.</w:t>
      </w:r>
    </w:p>
    <w:p w:rsidR="00D40766" w:rsidRPr="00FE13E0" w:rsidRDefault="00167EE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. С согласия гражданина (гражданского служащего) проводится процедура оформления его допуска к </w:t>
      </w:r>
      <w:hyperlink r:id="rId15" w:history="1">
        <w:r w:rsidR="00D40766" w:rsidRPr="00FE13E0">
          <w:rPr>
            <w:rFonts w:ascii="Times New Roman" w:hAnsi="Times New Roman" w:cs="Times New Roman"/>
            <w:sz w:val="28"/>
            <w:szCs w:val="28"/>
          </w:rPr>
          <w:t>сведениям</w:t>
        </w:r>
      </w:hyperlink>
      <w:r w:rsidR="00D40766" w:rsidRPr="00FE13E0">
        <w:rPr>
          <w:rFonts w:ascii="Times New Roman" w:hAnsi="Times New Roman" w:cs="Times New Roman"/>
          <w:sz w:val="28"/>
          <w:szCs w:val="28"/>
        </w:rPr>
        <w:t>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енных гражданином в </w:t>
      </w:r>
      <w:r w:rsidR="00950DB9" w:rsidRPr="00FE13E0">
        <w:rPr>
          <w:rFonts w:ascii="Times New Roman" w:hAnsi="Times New Roman" w:cs="Times New Roman"/>
          <w:sz w:val="28"/>
          <w:szCs w:val="28"/>
        </w:rPr>
        <w:t>Министерство</w:t>
      </w:r>
      <w:r w:rsidRPr="00FE13E0">
        <w:rPr>
          <w:rFonts w:ascii="Times New Roman" w:hAnsi="Times New Roman" w:cs="Times New Roman"/>
          <w:sz w:val="28"/>
          <w:szCs w:val="28"/>
        </w:rPr>
        <w:t xml:space="preserve">, подлежит проверке. Сведения, представленные в электронном виде, подвергаются автоматизированной проверке в </w:t>
      </w:r>
      <w:hyperlink r:id="rId16" w:history="1">
        <w:r w:rsidRPr="00FE13E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E13E0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D40766" w:rsidRPr="00FE13E0" w:rsidRDefault="00167EE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</w:t>
      </w:r>
      <w:hyperlink r:id="rId17" w:history="1">
        <w:r w:rsidR="00D40766" w:rsidRPr="00FE13E0">
          <w:rPr>
            <w:rFonts w:ascii="Times New Roman" w:hAnsi="Times New Roman" w:cs="Times New Roman"/>
            <w:sz w:val="28"/>
            <w:szCs w:val="28"/>
          </w:rPr>
          <w:t>ограничениями</w:t>
        </w:r>
      </w:hyperlink>
      <w:r w:rsidR="00D40766" w:rsidRPr="00FE13E0">
        <w:rPr>
          <w:rFonts w:ascii="Times New Roman" w:hAnsi="Times New Roman" w:cs="Times New Roman"/>
          <w:sz w:val="28"/>
          <w:szCs w:val="28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67EEE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2</w:t>
      </w:r>
      <w:r w:rsidRPr="00FE13E0">
        <w:rPr>
          <w:rFonts w:ascii="Times New Roman" w:hAnsi="Times New Roman" w:cs="Times New Roman"/>
          <w:sz w:val="28"/>
          <w:szCs w:val="28"/>
        </w:rPr>
        <w:t xml:space="preserve">. Решение о дате, месте и времени проведения второго этапа конкурса принимается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950DB9" w:rsidRPr="00FE13E0">
        <w:rPr>
          <w:rFonts w:ascii="Times New Roman" w:hAnsi="Times New Roman" w:cs="Times New Roman"/>
          <w:sz w:val="28"/>
          <w:szCs w:val="28"/>
        </w:rPr>
        <w:t>инистром</w:t>
      </w:r>
      <w:r w:rsidRPr="00FE13E0">
        <w:rPr>
          <w:rFonts w:ascii="Times New Roman" w:hAnsi="Times New Roman" w:cs="Times New Roman"/>
          <w:sz w:val="28"/>
          <w:szCs w:val="28"/>
        </w:rPr>
        <w:t xml:space="preserve">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950DB9" w:rsidRPr="00FE13E0">
        <w:rPr>
          <w:rFonts w:ascii="Times New Roman" w:hAnsi="Times New Roman" w:cs="Times New Roman"/>
          <w:sz w:val="28"/>
          <w:szCs w:val="28"/>
        </w:rPr>
        <w:t>инистром</w:t>
      </w:r>
      <w:r w:rsidRPr="00FE13E0">
        <w:rPr>
          <w:rFonts w:ascii="Times New Roman" w:hAnsi="Times New Roman" w:cs="Times New Roman"/>
          <w:sz w:val="28"/>
          <w:szCs w:val="28"/>
        </w:rPr>
        <w:t>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582626" w:rsidRPr="00FE13E0">
        <w:rPr>
          <w:rFonts w:ascii="Times New Roman" w:hAnsi="Times New Roman" w:cs="Times New Roman"/>
          <w:sz w:val="28"/>
          <w:szCs w:val="28"/>
        </w:rPr>
        <w:t>инистром</w:t>
      </w:r>
      <w:r w:rsidRPr="00FE13E0">
        <w:rPr>
          <w:rFonts w:ascii="Times New Roman" w:hAnsi="Times New Roman" w:cs="Times New Roman"/>
          <w:sz w:val="28"/>
          <w:szCs w:val="28"/>
        </w:rPr>
        <w:t xml:space="preserve">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</w:t>
      </w:r>
      <w:r w:rsidRPr="00FE13E0">
        <w:rPr>
          <w:rFonts w:ascii="Times New Roman" w:hAnsi="Times New Roman" w:cs="Times New Roman"/>
          <w:sz w:val="28"/>
          <w:szCs w:val="28"/>
        </w:rPr>
        <w:lastRenderedPageBreak/>
        <w:t>государственной службы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3</w:t>
      </w:r>
      <w:r w:rsidRPr="00FE13E0">
        <w:rPr>
          <w:rFonts w:ascii="Times New Roman" w:hAnsi="Times New Roman" w:cs="Times New Roman"/>
          <w:sz w:val="28"/>
          <w:szCs w:val="28"/>
        </w:rPr>
        <w:t xml:space="preserve">. Претендент на замещение вакантной должности гражданской службы, не допущенный к участию в конкурсе, вправе обжаловать это решение в соответствии с </w:t>
      </w:r>
      <w:hyperlink r:id="rId18" w:history="1">
        <w:r w:rsidRPr="00FE13E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40766" w:rsidRPr="00FE13E0" w:rsidRDefault="0058262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4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. </w:t>
      </w:r>
      <w:r w:rsidRPr="00FE13E0">
        <w:rPr>
          <w:rFonts w:ascii="Times New Roman" w:hAnsi="Times New Roman" w:cs="Times New Roman"/>
          <w:sz w:val="28"/>
          <w:szCs w:val="28"/>
        </w:rPr>
        <w:t>Министерство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</w:t>
      </w:r>
      <w:r w:rsidR="00C302EB" w:rsidRPr="00FE13E0">
        <w:rPr>
          <w:rFonts w:ascii="Times New Roman" w:hAnsi="Times New Roman" w:cs="Times New Roman"/>
          <w:sz w:val="28"/>
          <w:szCs w:val="28"/>
        </w:rPr>
        <w:t>«</w:t>
      </w:r>
      <w:r w:rsidR="00D40766" w:rsidRPr="00FE13E0">
        <w:rPr>
          <w:rFonts w:ascii="Times New Roman" w:hAnsi="Times New Roman" w:cs="Times New Roman"/>
          <w:sz w:val="28"/>
          <w:szCs w:val="28"/>
        </w:rPr>
        <w:t>Интернет</w:t>
      </w:r>
      <w:r w:rsidR="00C302EB" w:rsidRPr="00FE13E0">
        <w:rPr>
          <w:rFonts w:ascii="Times New Roman" w:hAnsi="Times New Roman" w:cs="Times New Roman"/>
          <w:sz w:val="28"/>
          <w:szCs w:val="28"/>
        </w:rPr>
        <w:t>»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19" w:history="1">
        <w:r w:rsidRPr="00FE13E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5</w:t>
      </w:r>
      <w:r w:rsidRPr="00FE13E0">
        <w:rPr>
          <w:rFonts w:ascii="Times New Roman" w:hAnsi="Times New Roman" w:cs="Times New Roman"/>
          <w:sz w:val="28"/>
          <w:szCs w:val="28"/>
        </w:rPr>
        <w:t xml:space="preserve">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582626" w:rsidRPr="00FE13E0">
        <w:rPr>
          <w:rFonts w:ascii="Times New Roman" w:hAnsi="Times New Roman" w:cs="Times New Roman"/>
          <w:sz w:val="28"/>
          <w:szCs w:val="28"/>
        </w:rPr>
        <w:t xml:space="preserve">инистр </w:t>
      </w:r>
      <w:r w:rsidRPr="00FE13E0">
        <w:rPr>
          <w:rFonts w:ascii="Times New Roman" w:hAnsi="Times New Roman" w:cs="Times New Roman"/>
          <w:sz w:val="28"/>
          <w:szCs w:val="28"/>
        </w:rPr>
        <w:t>может принять решение о проведении повторного конкурса.</w:t>
      </w:r>
    </w:p>
    <w:p w:rsidR="00B67BD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6</w:t>
      </w:r>
      <w:r w:rsidRPr="00FE13E0">
        <w:rPr>
          <w:rFonts w:ascii="Times New Roman" w:hAnsi="Times New Roman" w:cs="Times New Roman"/>
          <w:sz w:val="28"/>
          <w:szCs w:val="28"/>
        </w:rPr>
        <w:t>. Для проведения конкурса образуется конкурсная комиссия, де</w:t>
      </w:r>
      <w:r w:rsidR="00B67BD6" w:rsidRPr="00FE13E0">
        <w:rPr>
          <w:rFonts w:ascii="Times New Roman" w:hAnsi="Times New Roman" w:cs="Times New Roman"/>
          <w:sz w:val="28"/>
          <w:szCs w:val="28"/>
        </w:rPr>
        <w:t xml:space="preserve">йствующая на постоянной основе, согласно приложению № </w:t>
      </w:r>
      <w:r w:rsidR="00D52726" w:rsidRPr="00FE13E0">
        <w:rPr>
          <w:rFonts w:ascii="Times New Roman" w:hAnsi="Times New Roman" w:cs="Times New Roman"/>
          <w:sz w:val="28"/>
          <w:szCs w:val="28"/>
        </w:rPr>
        <w:t xml:space="preserve">4 </w:t>
      </w:r>
      <w:r w:rsidR="00B67BD6" w:rsidRPr="00FE13E0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2476B9" w:rsidRPr="00FE13E0">
        <w:rPr>
          <w:rFonts w:ascii="Times New Roman" w:hAnsi="Times New Roman" w:cs="Times New Roman"/>
          <w:sz w:val="28"/>
          <w:szCs w:val="28"/>
        </w:rPr>
        <w:t xml:space="preserve"> Состав конкурсной комиссии обновляется по решению </w:t>
      </w:r>
      <w:r w:rsidR="00167EEE">
        <w:rPr>
          <w:rFonts w:ascii="Times New Roman" w:hAnsi="Times New Roman" w:cs="Times New Roman"/>
          <w:sz w:val="28"/>
          <w:szCs w:val="28"/>
        </w:rPr>
        <w:t>м</w:t>
      </w:r>
      <w:r w:rsidR="002476B9" w:rsidRPr="00FE13E0">
        <w:rPr>
          <w:rFonts w:ascii="Times New Roman" w:hAnsi="Times New Roman" w:cs="Times New Roman"/>
          <w:sz w:val="28"/>
          <w:szCs w:val="28"/>
        </w:rPr>
        <w:t>инистра.</w:t>
      </w:r>
    </w:p>
    <w:p w:rsidR="00B67BD6" w:rsidRPr="00FE13E0" w:rsidRDefault="00D40766" w:rsidP="00344ADB">
      <w:pPr>
        <w:ind w:firstLine="993"/>
        <w:jc w:val="both"/>
        <w:rPr>
          <w:sz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7</w:t>
      </w:r>
      <w:r w:rsidRPr="00FE13E0">
        <w:rPr>
          <w:rFonts w:ascii="Times New Roman" w:hAnsi="Times New Roman" w:cs="Times New Roman"/>
          <w:sz w:val="28"/>
          <w:szCs w:val="28"/>
        </w:rPr>
        <w:t xml:space="preserve">. </w:t>
      </w:r>
      <w:r w:rsidR="00B67BD6" w:rsidRPr="00FE13E0">
        <w:rPr>
          <w:rFonts w:ascii="Times New Roman" w:hAnsi="Times New Roman" w:cs="Times New Roman"/>
          <w:sz w:val="28"/>
        </w:rPr>
        <w:t xml:space="preserve">В состав конкурсной комиссии включаются заместители </w:t>
      </w:r>
      <w:proofErr w:type="gramStart"/>
      <w:r w:rsidR="00167EEE">
        <w:rPr>
          <w:rFonts w:ascii="Times New Roman" w:hAnsi="Times New Roman" w:cs="Times New Roman"/>
          <w:sz w:val="28"/>
        </w:rPr>
        <w:t>м</w:t>
      </w:r>
      <w:r w:rsidR="00B67BD6" w:rsidRPr="00FE13E0">
        <w:rPr>
          <w:rFonts w:ascii="Times New Roman" w:hAnsi="Times New Roman" w:cs="Times New Roman"/>
          <w:sz w:val="28"/>
        </w:rPr>
        <w:t>инистра,  начальник</w:t>
      </w:r>
      <w:proofErr w:type="gramEnd"/>
      <w:r w:rsidR="00B67BD6" w:rsidRPr="00FE13E0">
        <w:rPr>
          <w:rFonts w:ascii="Times New Roman" w:hAnsi="Times New Roman" w:cs="Times New Roman"/>
          <w:sz w:val="28"/>
        </w:rPr>
        <w:t xml:space="preserve"> отдела кадров, заведующий сектором по юридическим вопросам, представитель Департамента по делам государственных служащих при Президенте Республики Татарстан, представитель общественного совета Министерства, а также представители научных и образовательных учреждений, других организаций. Число независимых экспертов должно составлять не менее одной четверти от общего числа членов конкурсной комисс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 </w:t>
      </w:r>
      <w:r w:rsidR="00FA269D" w:rsidRPr="00FE13E0">
        <w:rPr>
          <w:rFonts w:ascii="Times New Roman" w:hAnsi="Times New Roman" w:cs="Times New Roman"/>
          <w:sz w:val="28"/>
          <w:szCs w:val="28"/>
        </w:rPr>
        <w:t>Министерстве</w:t>
      </w:r>
      <w:r w:rsidRPr="00FE13E0">
        <w:rPr>
          <w:rFonts w:ascii="Times New Roman" w:hAnsi="Times New Roman" w:cs="Times New Roman"/>
          <w:sz w:val="28"/>
          <w:szCs w:val="28"/>
        </w:rPr>
        <w:t xml:space="preserve">, при котором в соответствии с нормативным правовым актом </w:t>
      </w:r>
      <w:r w:rsidR="00FA269D" w:rsidRPr="00FE13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E13E0">
        <w:rPr>
          <w:rFonts w:ascii="Times New Roman" w:hAnsi="Times New Roman" w:cs="Times New Roman"/>
          <w:sz w:val="28"/>
          <w:szCs w:val="28"/>
        </w:rPr>
        <w:t xml:space="preserve"> образован общественный совет, наряду с лицами, названными в абзаце первом настоящего пункта, включаются представители указанных общественных советов. Общее число эти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Кандидатуры представителей общественного совета при </w:t>
      </w:r>
      <w:r w:rsidR="00FA269D" w:rsidRPr="00FE13E0">
        <w:rPr>
          <w:rFonts w:ascii="Times New Roman" w:hAnsi="Times New Roman" w:cs="Times New Roman"/>
          <w:sz w:val="28"/>
          <w:szCs w:val="28"/>
        </w:rPr>
        <w:t>Министерстве</w:t>
      </w:r>
      <w:r w:rsidRPr="00FE13E0">
        <w:rPr>
          <w:rFonts w:ascii="Times New Roman" w:hAnsi="Times New Roman" w:cs="Times New Roman"/>
          <w:sz w:val="28"/>
          <w:szCs w:val="28"/>
        </w:rPr>
        <w:t xml:space="preserve"> для включения в состав конкурсной комиссии представляются этим советом по запросу </w:t>
      </w:r>
      <w:r w:rsidR="00FA269D" w:rsidRPr="00FE13E0">
        <w:rPr>
          <w:rFonts w:ascii="Times New Roman" w:hAnsi="Times New Roman" w:cs="Times New Roman"/>
          <w:sz w:val="28"/>
          <w:szCs w:val="28"/>
        </w:rPr>
        <w:t>Министра</w:t>
      </w:r>
      <w:r w:rsidRPr="00FE13E0">
        <w:rPr>
          <w:rFonts w:ascii="Times New Roman" w:hAnsi="Times New Roman" w:cs="Times New Roman"/>
          <w:sz w:val="28"/>
          <w:szCs w:val="28"/>
        </w:rPr>
        <w:t>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</w:t>
      </w:r>
      <w:r w:rsidRPr="00FE13E0">
        <w:rPr>
          <w:rFonts w:ascii="Times New Roman" w:hAnsi="Times New Roman" w:cs="Times New Roman"/>
          <w:sz w:val="28"/>
          <w:szCs w:val="28"/>
        </w:rPr>
        <w:lastRenderedPageBreak/>
        <w:t xml:space="preserve">вакантной должности гражданской службы, исполнение должностных обязанностей по которой связано с использованием </w:t>
      </w:r>
      <w:hyperlink r:id="rId20" w:history="1">
        <w:r w:rsidRPr="00FE13E0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FE13E0">
        <w:rPr>
          <w:rFonts w:ascii="Times New Roman" w:hAnsi="Times New Roman" w:cs="Times New Roman"/>
          <w:sz w:val="28"/>
          <w:szCs w:val="28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8</w:t>
      </w:r>
      <w:r w:rsidRPr="00FE13E0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секретаря и членов комиссии.</w:t>
      </w:r>
    </w:p>
    <w:p w:rsidR="00FA269D" w:rsidRPr="00FE13E0" w:rsidRDefault="00FA269D" w:rsidP="00344ADB">
      <w:pPr>
        <w:ind w:firstLine="993"/>
        <w:jc w:val="both"/>
        <w:rPr>
          <w:rFonts w:ascii="Times New Roman" w:hAnsi="Times New Roman" w:cs="Times New Roman"/>
          <w:sz w:val="28"/>
        </w:rPr>
      </w:pPr>
      <w:r w:rsidRPr="00FE13E0">
        <w:rPr>
          <w:rFonts w:ascii="Times New Roman" w:hAnsi="Times New Roman" w:cs="Times New Roman"/>
          <w:sz w:val="28"/>
        </w:rPr>
        <w:t>Председатель комиссии руководит деятельностью конкурсной комиссии, утверждает его повестку дня заседания конкурсной комиссии, председательствует на заседаниях комиссии и подписывает соответствующие документы. В отсутствие председателя комиссии, его права и обязанности исполняет заместитель председателя конкурсной комиссии.</w:t>
      </w:r>
    </w:p>
    <w:p w:rsidR="00FA269D" w:rsidRPr="00FE13E0" w:rsidRDefault="00FA269D" w:rsidP="00344ADB">
      <w:pPr>
        <w:ind w:firstLine="993"/>
        <w:jc w:val="both"/>
        <w:rPr>
          <w:rFonts w:ascii="Times New Roman" w:hAnsi="Times New Roman" w:cs="Times New Roman"/>
          <w:sz w:val="28"/>
        </w:rPr>
      </w:pPr>
      <w:r w:rsidRPr="00FE13E0">
        <w:rPr>
          <w:rFonts w:ascii="Times New Roman" w:hAnsi="Times New Roman" w:cs="Times New Roman"/>
          <w:sz w:val="28"/>
        </w:rPr>
        <w:t>Секретарь конкурсной комиссии обеспечивает работу комиссии (регистрация, прием заявлений, формирование дел, ведение протоколов комиссии и др.)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9</w:t>
      </w:r>
      <w:r w:rsidRPr="00FE13E0">
        <w:rPr>
          <w:rFonts w:ascii="Times New Roman" w:hAnsi="Times New Roman" w:cs="Times New Roman"/>
          <w:sz w:val="28"/>
          <w:szCs w:val="28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2476B9" w:rsidRPr="00FE13E0" w:rsidRDefault="00167EEE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105CE" w:rsidRPr="00FE13E0">
        <w:rPr>
          <w:rFonts w:ascii="Times New Roman" w:hAnsi="Times New Roman" w:cs="Times New Roman"/>
          <w:sz w:val="28"/>
          <w:szCs w:val="28"/>
        </w:rPr>
        <w:t xml:space="preserve">.1. </w:t>
      </w:r>
      <w:r w:rsidR="002476B9" w:rsidRPr="00FE13E0">
        <w:rPr>
          <w:rFonts w:ascii="Times New Roman" w:hAnsi="Times New Roman" w:cs="Times New Roman"/>
          <w:sz w:val="28"/>
          <w:szCs w:val="28"/>
        </w:rPr>
        <w:t xml:space="preserve">Организация конкурса в </w:t>
      </w:r>
      <w:r w:rsidR="00C302EB" w:rsidRPr="00FE13E0">
        <w:rPr>
          <w:rFonts w:ascii="Times New Roman" w:hAnsi="Times New Roman" w:cs="Times New Roman"/>
          <w:sz w:val="28"/>
          <w:szCs w:val="28"/>
        </w:rPr>
        <w:t>Министерстве</w:t>
      </w:r>
      <w:r w:rsidR="002476B9" w:rsidRPr="00FE13E0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государственной информационной системы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Единая информационная кадровая система).</w:t>
      </w:r>
    </w:p>
    <w:p w:rsidR="00D40766" w:rsidRPr="003B3407" w:rsidRDefault="004105C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1</w:t>
      </w:r>
      <w:r w:rsidR="00167EEE">
        <w:rPr>
          <w:rFonts w:ascii="Times New Roman" w:hAnsi="Times New Roman" w:cs="Times New Roman"/>
          <w:sz w:val="28"/>
          <w:szCs w:val="28"/>
        </w:rPr>
        <w:t>9</w:t>
      </w:r>
      <w:r w:rsidRPr="00FE13E0">
        <w:rPr>
          <w:rFonts w:ascii="Times New Roman" w:hAnsi="Times New Roman" w:cs="Times New Roman"/>
          <w:sz w:val="28"/>
          <w:szCs w:val="28"/>
        </w:rPr>
        <w:t xml:space="preserve">.2. </w:t>
      </w:r>
      <w:r w:rsidR="00D40766" w:rsidRPr="00FE13E0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</w:t>
      </w:r>
      <w:r w:rsidR="00D40766" w:rsidRPr="003B3407">
        <w:rPr>
          <w:rFonts w:ascii="Times New Roman" w:hAnsi="Times New Roman" w:cs="Times New Roman"/>
          <w:sz w:val="28"/>
          <w:szCs w:val="28"/>
        </w:rPr>
        <w:t>процедур с использованием индивидуально</w:t>
      </w:r>
      <w:r w:rsidR="00C302EB" w:rsidRPr="003B3407">
        <w:rPr>
          <w:rFonts w:ascii="Times New Roman" w:hAnsi="Times New Roman" w:cs="Times New Roman"/>
          <w:sz w:val="28"/>
          <w:szCs w:val="28"/>
        </w:rPr>
        <w:t>го</w:t>
      </w:r>
      <w:r w:rsidR="00D40766" w:rsidRPr="003B3407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C302EB" w:rsidRPr="003B3407">
        <w:rPr>
          <w:rFonts w:ascii="Times New Roman" w:hAnsi="Times New Roman" w:cs="Times New Roman"/>
          <w:sz w:val="28"/>
          <w:szCs w:val="28"/>
        </w:rPr>
        <w:t>я</w:t>
      </w:r>
      <w:r w:rsidR="00D40766" w:rsidRPr="003B3407">
        <w:rPr>
          <w:rFonts w:ascii="Times New Roman" w:hAnsi="Times New Roman" w:cs="Times New Roman"/>
          <w:sz w:val="28"/>
          <w:szCs w:val="28"/>
        </w:rPr>
        <w:t xml:space="preserve">, </w:t>
      </w:r>
      <w:r w:rsidR="006C16F2" w:rsidRPr="003B3407">
        <w:rPr>
          <w:rFonts w:ascii="Times New Roman" w:hAnsi="Times New Roman" w:cs="Times New Roman"/>
          <w:sz w:val="28"/>
          <w:szCs w:val="28"/>
        </w:rPr>
        <w:t>написани</w:t>
      </w:r>
      <w:r w:rsidR="00C302EB" w:rsidRPr="003B3407">
        <w:rPr>
          <w:rFonts w:ascii="Times New Roman" w:hAnsi="Times New Roman" w:cs="Times New Roman"/>
          <w:sz w:val="28"/>
          <w:szCs w:val="28"/>
        </w:rPr>
        <w:t>я</w:t>
      </w:r>
      <w:r w:rsidR="006C16F2" w:rsidRPr="003B3407">
        <w:rPr>
          <w:rFonts w:ascii="Times New Roman" w:hAnsi="Times New Roman" w:cs="Times New Roman"/>
          <w:sz w:val="28"/>
          <w:szCs w:val="28"/>
        </w:rPr>
        <w:t xml:space="preserve"> эссе,</w:t>
      </w:r>
      <w:r w:rsidR="00D40766" w:rsidRPr="003B3407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302EB" w:rsidRPr="003B3407">
        <w:rPr>
          <w:rFonts w:ascii="Times New Roman" w:hAnsi="Times New Roman" w:cs="Times New Roman"/>
          <w:sz w:val="28"/>
          <w:szCs w:val="28"/>
        </w:rPr>
        <w:t>я</w:t>
      </w:r>
      <w:r w:rsidR="00D40766" w:rsidRPr="003B3407">
        <w:rPr>
          <w:rFonts w:ascii="Times New Roman" w:hAnsi="Times New Roman" w:cs="Times New Roman"/>
          <w:sz w:val="28"/>
          <w:szCs w:val="28"/>
        </w:rPr>
        <w:t xml:space="preserve"> </w:t>
      </w:r>
      <w:r w:rsidR="006C16F2" w:rsidRPr="003B3407">
        <w:rPr>
          <w:rFonts w:ascii="Times New Roman" w:hAnsi="Times New Roman" w:cs="Times New Roman"/>
          <w:sz w:val="28"/>
          <w:szCs w:val="28"/>
        </w:rPr>
        <w:t>по вопросам на знание конституционного законодательства, законодательства о государственной гражданской службе и противодействии коррупции, русского языка и компьютерной грамотности, сельского хозяйства</w:t>
      </w:r>
      <w:r w:rsidR="00D40766" w:rsidRPr="003B3407">
        <w:rPr>
          <w:rFonts w:ascii="Times New Roman" w:hAnsi="Times New Roman" w:cs="Times New Roman"/>
          <w:sz w:val="28"/>
          <w:szCs w:val="28"/>
        </w:rPr>
        <w:t>.</w:t>
      </w:r>
    </w:p>
    <w:p w:rsidR="00D40766" w:rsidRPr="003B3407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</w:t>
      </w:r>
      <w:hyperlink r:id="rId21" w:history="1">
        <w:r w:rsidRPr="003B340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B3407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.</w:t>
      </w:r>
    </w:p>
    <w:p w:rsidR="002476B9" w:rsidRPr="003B3407" w:rsidRDefault="004105CE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1</w:t>
      </w:r>
      <w:r w:rsidR="00167EEE" w:rsidRPr="003B3407">
        <w:rPr>
          <w:rFonts w:ascii="Times New Roman" w:hAnsi="Times New Roman" w:cs="Times New Roman"/>
          <w:sz w:val="28"/>
          <w:szCs w:val="28"/>
        </w:rPr>
        <w:t>9</w:t>
      </w:r>
      <w:r w:rsidRPr="003B3407">
        <w:rPr>
          <w:rFonts w:ascii="Times New Roman" w:hAnsi="Times New Roman" w:cs="Times New Roman"/>
          <w:sz w:val="28"/>
          <w:szCs w:val="28"/>
        </w:rPr>
        <w:t xml:space="preserve">.3. </w:t>
      </w:r>
      <w:r w:rsidR="002476B9" w:rsidRPr="003B3407">
        <w:rPr>
          <w:rFonts w:ascii="Times New Roman" w:hAnsi="Times New Roman" w:cs="Times New Roman"/>
          <w:sz w:val="28"/>
          <w:szCs w:val="28"/>
        </w:rPr>
        <w:t xml:space="preserve">Организация прохождения тестирования осуществляется Департаментом государственной службы и кадров при Президенте </w:t>
      </w:r>
      <w:r w:rsidR="002476B9" w:rsidRPr="003B340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согласно заявкам, поступившим от </w:t>
      </w:r>
      <w:r w:rsidR="00C302EB" w:rsidRPr="003B3407">
        <w:rPr>
          <w:rFonts w:ascii="Times New Roman" w:hAnsi="Times New Roman" w:cs="Times New Roman"/>
          <w:sz w:val="28"/>
          <w:szCs w:val="28"/>
        </w:rPr>
        <w:t>Министерства</w:t>
      </w:r>
      <w:r w:rsidR="002476B9" w:rsidRPr="003B3407">
        <w:rPr>
          <w:rFonts w:ascii="Times New Roman" w:hAnsi="Times New Roman" w:cs="Times New Roman"/>
          <w:sz w:val="28"/>
          <w:szCs w:val="28"/>
        </w:rPr>
        <w:t xml:space="preserve"> в Единой информационной кадровой системе.  </w:t>
      </w:r>
    </w:p>
    <w:p w:rsidR="002476B9" w:rsidRPr="003B3407" w:rsidRDefault="002476B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Заявка на тестирование формируется в Единой информационной кадровой системе кадровой службой не позднее, чем за две недели до заседания конкурсной комиссии.</w:t>
      </w:r>
    </w:p>
    <w:p w:rsidR="002476B9" w:rsidRPr="003B3407" w:rsidRDefault="002476B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Тестирование осуществляется в соответствии с методикой тестирования, утвержденной Департаментом государственной службы и кадров при Президенте Республики Татарстан на основании Указа Президента Республики Татарстан от 11 декабря 2015 года № УП-1192 «Вопросы организации тестирования государственных гражданских служащих РТ и граждан, претендующих на замещение должностей государственной гражданской службы Республики Татарстан».</w:t>
      </w:r>
    </w:p>
    <w:p w:rsidR="00845508" w:rsidRPr="003B3407" w:rsidRDefault="00845508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 xml:space="preserve">Результаты тестирования формируются секретарем конкурсной комиссии, согласно приложению № </w:t>
      </w:r>
      <w:r w:rsidR="00397072" w:rsidRPr="003B3407">
        <w:rPr>
          <w:rFonts w:ascii="Times New Roman" w:hAnsi="Times New Roman" w:cs="Times New Roman"/>
          <w:sz w:val="28"/>
          <w:szCs w:val="28"/>
        </w:rPr>
        <w:t xml:space="preserve">5 </w:t>
      </w:r>
      <w:r w:rsidRPr="003B3407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F2278B" w:rsidRPr="003B3407" w:rsidRDefault="004105CE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167EEE" w:rsidRPr="003B3407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3B340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4. </w:t>
      </w:r>
      <w:r w:rsidR="00F2278B" w:rsidRPr="003B3407">
        <w:rPr>
          <w:rStyle w:val="a3"/>
          <w:rFonts w:ascii="Times New Roman" w:hAnsi="Times New Roman" w:cs="Times New Roman"/>
          <w:b w:val="0"/>
          <w:sz w:val="28"/>
          <w:szCs w:val="28"/>
        </w:rPr>
        <w:t>Темы эссе</w:t>
      </w:r>
      <w:r w:rsidR="00F2278B" w:rsidRPr="003B3407">
        <w:rPr>
          <w:rFonts w:ascii="Times New Roman" w:hAnsi="Times New Roman" w:cs="Times New Roman"/>
          <w:sz w:val="28"/>
          <w:szCs w:val="28"/>
        </w:rPr>
        <w:t xml:space="preserve"> определяются структурным подразделением Министерства, в котором проводится конкурс на замещение вакантной должности гражданской службы или по формированию кадрового резерва.</w:t>
      </w:r>
      <w:r w:rsidR="00F2278B" w:rsidRPr="003B3407">
        <w:rPr>
          <w:rFonts w:ascii="Times New Roman" w:hAnsi="Times New Roman" w:cs="Times New Roman"/>
          <w:sz w:val="28"/>
          <w:szCs w:val="28"/>
        </w:rPr>
        <w:br/>
        <w:t>Участники конкурса пишут эссе на одинаковую тему и располагают одним и тем же временем для его подготовки. Объём эссе должен составлять не более 1 страницы рукописного текста. Эссе должно быть критическим или аналитическим, выражать мнение автора на конкретную проблему или вопрос. Проблематика должна быть представлена двумя-тремя тезисами. Каждый тезис подкрепляется двумя весомыми аргументами (это могут быть статистические сведения, мнения авторитетных учёных и (или) экспертов, жизненный опыт автора, исторические факты и др.). Тезисы могут дополнять друг друга, выражая одну и ту же мысль под разными углами, а могут быть противопоставлены друг другу в зависимости от мнения автора. Главные характеристики эссе: целостность, логичность, грамотность, донесение обоснованного мнения конкретного индивидуума.</w:t>
      </w:r>
    </w:p>
    <w:p w:rsidR="00F2278B" w:rsidRPr="003B3407" w:rsidRDefault="00F2278B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Конкурсная комиссия оценивает в отсутствие кандидата эссе по качеству и глубине изложения материала, полноте раскрытия вопросов, владению государственными языками.</w:t>
      </w:r>
    </w:p>
    <w:p w:rsidR="00B4265F" w:rsidRPr="003B3407" w:rsidRDefault="004105CE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1</w:t>
      </w:r>
      <w:r w:rsidR="00167EEE" w:rsidRPr="003B3407">
        <w:rPr>
          <w:rFonts w:ascii="Times New Roman" w:hAnsi="Times New Roman" w:cs="Times New Roman"/>
          <w:sz w:val="28"/>
          <w:szCs w:val="28"/>
        </w:rPr>
        <w:t>9</w:t>
      </w:r>
      <w:r w:rsidRPr="003B3407">
        <w:rPr>
          <w:rFonts w:ascii="Times New Roman" w:hAnsi="Times New Roman" w:cs="Times New Roman"/>
          <w:sz w:val="28"/>
          <w:szCs w:val="28"/>
        </w:rPr>
        <w:t xml:space="preserve">.5. </w:t>
      </w:r>
      <w:r w:rsidR="00B4265F" w:rsidRPr="003B3407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и проводится обсуждение с кандидатом результатов выполнения им конкурсных заданий, задаются вопросы с целью определения его профессионального уровня.</w:t>
      </w:r>
    </w:p>
    <w:p w:rsidR="00B4265F" w:rsidRPr="003B3407" w:rsidRDefault="00167EEE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19</w:t>
      </w:r>
      <w:r w:rsidR="00B4265F" w:rsidRPr="003B3407">
        <w:rPr>
          <w:rFonts w:ascii="Times New Roman" w:hAnsi="Times New Roman" w:cs="Times New Roman"/>
          <w:sz w:val="28"/>
          <w:szCs w:val="28"/>
        </w:rPr>
        <w:t>.6. По окончании индивидуального собеседования с кандидатом каждый член конкурсной комиссии заносит в конкурсный бюллетень, составляемый по форме</w:t>
      </w:r>
      <w:r w:rsidR="00C302EB" w:rsidRPr="003B3407">
        <w:rPr>
          <w:rFonts w:ascii="Times New Roman" w:hAnsi="Times New Roman" w:cs="Times New Roman"/>
          <w:sz w:val="28"/>
          <w:szCs w:val="28"/>
        </w:rPr>
        <w:t>,</w:t>
      </w:r>
      <w:r w:rsidR="00B4265F" w:rsidRPr="003B340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397072" w:rsidRPr="003B3407">
        <w:rPr>
          <w:rFonts w:ascii="Times New Roman" w:hAnsi="Times New Roman" w:cs="Times New Roman"/>
          <w:sz w:val="28"/>
          <w:szCs w:val="28"/>
        </w:rPr>
        <w:t xml:space="preserve">6 </w:t>
      </w:r>
      <w:r w:rsidR="00B4265F" w:rsidRPr="003B3407">
        <w:rPr>
          <w:rFonts w:ascii="Times New Roman" w:hAnsi="Times New Roman" w:cs="Times New Roman"/>
          <w:sz w:val="28"/>
          <w:szCs w:val="28"/>
        </w:rPr>
        <w:t>к настоящему Положению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:rsidR="00845508" w:rsidRPr="003B3407" w:rsidRDefault="00B4265F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t>Оценка осуществляется</w:t>
      </w:r>
      <w:r w:rsidR="00845508" w:rsidRPr="003B3407">
        <w:rPr>
          <w:rFonts w:ascii="Times New Roman" w:hAnsi="Times New Roman" w:cs="Times New Roman"/>
          <w:sz w:val="28"/>
          <w:szCs w:val="28"/>
        </w:rPr>
        <w:t xml:space="preserve"> по 10-бальной шкале.</w:t>
      </w:r>
      <w:r w:rsidR="00F2278B" w:rsidRPr="003B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19" w:rsidRPr="00FE13E0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407">
        <w:rPr>
          <w:rFonts w:ascii="Times New Roman" w:hAnsi="Times New Roman" w:cs="Times New Roman"/>
          <w:sz w:val="28"/>
          <w:szCs w:val="28"/>
        </w:rPr>
        <w:lastRenderedPageBreak/>
        <w:t>Для признания кандидата победителем в конкурсе общая сумма набранных баллов должна составлять не менее 60 процентов максимального балла.</w:t>
      </w:r>
    </w:p>
    <w:p w:rsidR="00D40766" w:rsidRPr="00FE13E0" w:rsidRDefault="00167EEE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40766" w:rsidRPr="00FE13E0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1</w:t>
      </w:r>
      <w:r w:rsidRPr="00FE13E0">
        <w:rPr>
          <w:rFonts w:ascii="Times New Roman" w:hAnsi="Times New Roman" w:cs="Times New Roman"/>
          <w:sz w:val="28"/>
          <w:szCs w:val="28"/>
        </w:rPr>
        <w:t xml:space="preserve">. </w:t>
      </w:r>
      <w:r w:rsidR="00EA2B9B" w:rsidRPr="00FE13E0">
        <w:rPr>
          <w:rFonts w:ascii="Times New Roman" w:hAnsi="Times New Roman" w:cs="Times New Roman"/>
          <w:sz w:val="28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, либо отказа в этом</w:t>
      </w:r>
      <w:r w:rsidRPr="00FE13E0">
        <w:rPr>
          <w:rFonts w:ascii="Times New Roman" w:hAnsi="Times New Roman" w:cs="Times New Roman"/>
          <w:sz w:val="28"/>
          <w:szCs w:val="28"/>
        </w:rPr>
        <w:t>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EA2B9B" w:rsidRPr="00FE13E0" w:rsidRDefault="00EA2B9B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</w:rPr>
        <w:t>Любой член конкурсной комиссии при несогласии с принятым решением может заявить особое мнение, которое фиксируется в протоколе заседания комиссии и скрепляется подписью этого члена конкурсной комиссии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2</w:t>
      </w:r>
      <w:r w:rsidRPr="00FE13E0">
        <w:rPr>
          <w:rFonts w:ascii="Times New Roman" w:hAnsi="Times New Roman" w:cs="Times New Roman"/>
          <w:sz w:val="28"/>
          <w:szCs w:val="28"/>
        </w:rPr>
        <w:t xml:space="preserve">. Результаты голосования конкурсной комиссии оформляются </w:t>
      </w:r>
      <w:r w:rsidR="00EA2B9B" w:rsidRPr="00FE13E0">
        <w:rPr>
          <w:rFonts w:ascii="Times New Roman" w:hAnsi="Times New Roman" w:cs="Times New Roman"/>
          <w:sz w:val="28"/>
          <w:szCs w:val="28"/>
        </w:rPr>
        <w:t>протоколом</w:t>
      </w:r>
      <w:r w:rsidR="004105CE" w:rsidRPr="00FE13E0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397072" w:rsidRPr="00FE13E0">
        <w:rPr>
          <w:rFonts w:ascii="Times New Roman" w:hAnsi="Times New Roman" w:cs="Times New Roman"/>
          <w:sz w:val="28"/>
          <w:szCs w:val="28"/>
        </w:rPr>
        <w:t xml:space="preserve">7 </w:t>
      </w:r>
      <w:r w:rsidR="004105CE" w:rsidRPr="00FE13E0">
        <w:rPr>
          <w:rFonts w:ascii="Times New Roman" w:hAnsi="Times New Roman" w:cs="Times New Roman"/>
          <w:sz w:val="28"/>
          <w:szCs w:val="28"/>
        </w:rPr>
        <w:t>к настоящему Положению. Протокол</w:t>
      </w:r>
      <w:r w:rsidRPr="00FE13E0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, заместителем председателя, секретарем и членами комиссии, принявшими участие в заседании.</w:t>
      </w:r>
    </w:p>
    <w:p w:rsidR="00EA2B9B" w:rsidRPr="00FE13E0" w:rsidRDefault="00EA2B9B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3</w:t>
      </w:r>
      <w:r w:rsidRPr="00FE13E0">
        <w:rPr>
          <w:rFonts w:ascii="Times New Roman" w:hAnsi="Times New Roman" w:cs="Times New Roman"/>
          <w:sz w:val="28"/>
          <w:szCs w:val="28"/>
        </w:rPr>
        <w:t>. При проведении заседания конкурсной комиссии ведется аудиозапись соответствующих конкурсных процедур.</w:t>
      </w:r>
      <w:r w:rsidR="004105CE" w:rsidRPr="00FE13E0">
        <w:rPr>
          <w:rFonts w:ascii="Times New Roman" w:hAnsi="Times New Roman" w:cs="Times New Roman"/>
          <w:sz w:val="28"/>
          <w:szCs w:val="28"/>
        </w:rPr>
        <w:t xml:space="preserve"> Диск с аудиозаписью подлежит хранению с документами по конкурсу. 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4</w:t>
      </w:r>
      <w:r w:rsidRPr="00FE13E0">
        <w:rPr>
          <w:rFonts w:ascii="Times New Roman" w:hAnsi="Times New Roman" w:cs="Times New Roman"/>
          <w:sz w:val="28"/>
          <w:szCs w:val="28"/>
        </w:rPr>
        <w:t xml:space="preserve">. По результатам конкурса издается </w:t>
      </w:r>
      <w:r w:rsidR="00EA2B9B" w:rsidRPr="00FE13E0"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</w:t>
      </w:r>
      <w:r w:rsidR="00EA2B9B" w:rsidRPr="00FE13E0">
        <w:rPr>
          <w:rFonts w:ascii="Times New Roman" w:hAnsi="Times New Roman" w:cs="Times New Roman"/>
          <w:sz w:val="28"/>
          <w:szCs w:val="28"/>
        </w:rPr>
        <w:t>Министерств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EA2B9B" w:rsidRPr="00FE13E0"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о включении его в кадровый резерв </w:t>
      </w:r>
      <w:r w:rsidR="00EA2B9B" w:rsidRPr="00FE13E0">
        <w:rPr>
          <w:rFonts w:ascii="Times New Roman" w:hAnsi="Times New Roman" w:cs="Times New Roman"/>
          <w:sz w:val="28"/>
          <w:szCs w:val="28"/>
        </w:rPr>
        <w:t>Министерства</w:t>
      </w:r>
      <w:r w:rsidRPr="00FE13E0">
        <w:rPr>
          <w:rFonts w:ascii="Times New Roman" w:hAnsi="Times New Roman" w:cs="Times New Roman"/>
          <w:sz w:val="28"/>
          <w:szCs w:val="28"/>
        </w:rPr>
        <w:t xml:space="preserve"> для замещения должностей гражданской службы той же группы, к которой относилась вакантная должность гражданской службы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5</w:t>
      </w:r>
      <w:r w:rsidRPr="00FE13E0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</w:t>
      </w:r>
      <w:r w:rsidRPr="00FE13E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</w:t>
      </w:r>
      <w:r w:rsidR="00C302EB" w:rsidRPr="00FE13E0">
        <w:rPr>
          <w:rFonts w:ascii="Times New Roman" w:hAnsi="Times New Roman" w:cs="Times New Roman"/>
          <w:sz w:val="28"/>
          <w:szCs w:val="28"/>
        </w:rPr>
        <w:t>«</w:t>
      </w:r>
      <w:r w:rsidRPr="00FE13E0">
        <w:rPr>
          <w:rFonts w:ascii="Times New Roman" w:hAnsi="Times New Roman" w:cs="Times New Roman"/>
          <w:sz w:val="28"/>
          <w:szCs w:val="28"/>
        </w:rPr>
        <w:t>Интернет</w:t>
      </w:r>
      <w:r w:rsidR="00C302EB" w:rsidRPr="00FE13E0">
        <w:rPr>
          <w:rFonts w:ascii="Times New Roman" w:hAnsi="Times New Roman" w:cs="Times New Roman"/>
          <w:sz w:val="28"/>
          <w:szCs w:val="28"/>
        </w:rPr>
        <w:t>»</w:t>
      </w:r>
      <w:r w:rsidRPr="00FE13E0">
        <w:rPr>
          <w:rFonts w:ascii="Times New Roman" w:hAnsi="Times New Roman" w:cs="Times New Roman"/>
          <w:sz w:val="28"/>
          <w:szCs w:val="28"/>
        </w:rPr>
        <w:t>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6</w:t>
      </w:r>
      <w:r w:rsidRPr="00FE13E0">
        <w:rPr>
          <w:rFonts w:ascii="Times New Roman" w:hAnsi="Times New Roman" w:cs="Times New Roman"/>
          <w:sz w:val="28"/>
          <w:szCs w:val="28"/>
        </w:rPr>
        <w:t xml:space="preserve"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EA2B9B" w:rsidRPr="00FE13E0">
        <w:rPr>
          <w:rFonts w:ascii="Times New Roman" w:hAnsi="Times New Roman" w:cs="Times New Roman"/>
          <w:sz w:val="28"/>
          <w:szCs w:val="28"/>
        </w:rPr>
        <w:t>Министерства</w:t>
      </w:r>
      <w:r w:rsidRPr="00FE13E0">
        <w:rPr>
          <w:rFonts w:ascii="Times New Roman" w:hAnsi="Times New Roman" w:cs="Times New Roman"/>
          <w:sz w:val="28"/>
          <w:szCs w:val="28"/>
        </w:rPr>
        <w:t>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40766" w:rsidRPr="00FE13E0" w:rsidRDefault="00D40766" w:rsidP="00344AD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7</w:t>
      </w:r>
      <w:r w:rsidRPr="00FE13E0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A5E19" w:rsidRPr="00FE13E0" w:rsidRDefault="00D40766" w:rsidP="00031C53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13E0">
        <w:rPr>
          <w:rFonts w:ascii="Times New Roman" w:hAnsi="Times New Roman" w:cs="Times New Roman"/>
          <w:sz w:val="28"/>
          <w:szCs w:val="28"/>
        </w:rPr>
        <w:t>2</w:t>
      </w:r>
      <w:r w:rsidR="00167EEE">
        <w:rPr>
          <w:rFonts w:ascii="Times New Roman" w:hAnsi="Times New Roman" w:cs="Times New Roman"/>
          <w:sz w:val="28"/>
          <w:szCs w:val="28"/>
        </w:rPr>
        <w:t>8</w:t>
      </w:r>
      <w:r w:rsidRPr="00FE13E0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конкурсной комиссии в соответствии с </w:t>
      </w:r>
      <w:hyperlink r:id="rId22" w:history="1">
        <w:r w:rsidRPr="00FE13E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E13E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Start w:id="11" w:name="_GoBack"/>
      <w:bookmarkEnd w:id="11"/>
    </w:p>
    <w:p w:rsidR="00BA5E19" w:rsidRDefault="00BA5E19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B3407" w:rsidRPr="00FE13E0" w:rsidRDefault="003B3407" w:rsidP="00344AD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64AD1" w:rsidRPr="00FE13E0" w:rsidRDefault="00F64AD1" w:rsidP="00E23B5F">
      <w:pPr>
        <w:jc w:val="both"/>
        <w:rPr>
          <w:rFonts w:eastAsia="Times New Roman" w:cs="Times New Roman"/>
          <w:lang w:eastAsia="ru-RU"/>
        </w:rPr>
      </w:pPr>
    </w:p>
    <w:p w:rsidR="00397072" w:rsidRPr="00FE13E0" w:rsidRDefault="00397072" w:rsidP="00BA5E19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97072" w:rsidRPr="00FE13E0" w:rsidSect="0039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4360"/>
    <w:multiLevelType w:val="hybridMultilevel"/>
    <w:tmpl w:val="0788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0F"/>
    <w:rsid w:val="000040A6"/>
    <w:rsid w:val="0001223E"/>
    <w:rsid w:val="00015B8F"/>
    <w:rsid w:val="00020180"/>
    <w:rsid w:val="00023040"/>
    <w:rsid w:val="00023CDF"/>
    <w:rsid w:val="00027B8B"/>
    <w:rsid w:val="00031C53"/>
    <w:rsid w:val="000353D5"/>
    <w:rsid w:val="00043C37"/>
    <w:rsid w:val="00044A42"/>
    <w:rsid w:val="00045170"/>
    <w:rsid w:val="00052EBA"/>
    <w:rsid w:val="00054836"/>
    <w:rsid w:val="00055283"/>
    <w:rsid w:val="00062D10"/>
    <w:rsid w:val="00064A70"/>
    <w:rsid w:val="00064E37"/>
    <w:rsid w:val="00071F6B"/>
    <w:rsid w:val="0007354D"/>
    <w:rsid w:val="00081243"/>
    <w:rsid w:val="0008490F"/>
    <w:rsid w:val="00085B29"/>
    <w:rsid w:val="00095E15"/>
    <w:rsid w:val="0009654F"/>
    <w:rsid w:val="000B4375"/>
    <w:rsid w:val="000B47D4"/>
    <w:rsid w:val="000B4A7B"/>
    <w:rsid w:val="000B6C86"/>
    <w:rsid w:val="000C02F2"/>
    <w:rsid w:val="000C4240"/>
    <w:rsid w:val="000C486A"/>
    <w:rsid w:val="000C6C37"/>
    <w:rsid w:val="000C713F"/>
    <w:rsid w:val="000D482F"/>
    <w:rsid w:val="000D7409"/>
    <w:rsid w:val="000E0FFA"/>
    <w:rsid w:val="000E710B"/>
    <w:rsid w:val="000F4144"/>
    <w:rsid w:val="000F4775"/>
    <w:rsid w:val="001031AA"/>
    <w:rsid w:val="00113ACB"/>
    <w:rsid w:val="0011438B"/>
    <w:rsid w:val="00114E28"/>
    <w:rsid w:val="001161A9"/>
    <w:rsid w:val="00120BD3"/>
    <w:rsid w:val="001253D0"/>
    <w:rsid w:val="00130113"/>
    <w:rsid w:val="00135DDB"/>
    <w:rsid w:val="00156F2B"/>
    <w:rsid w:val="00161A43"/>
    <w:rsid w:val="00167EEE"/>
    <w:rsid w:val="001732DA"/>
    <w:rsid w:val="00175BDD"/>
    <w:rsid w:val="00177DE1"/>
    <w:rsid w:val="0018178E"/>
    <w:rsid w:val="00182CF3"/>
    <w:rsid w:val="00183B81"/>
    <w:rsid w:val="00196CDA"/>
    <w:rsid w:val="001A1B7F"/>
    <w:rsid w:val="001B1B92"/>
    <w:rsid w:val="001B401C"/>
    <w:rsid w:val="001C088C"/>
    <w:rsid w:val="001C5CCF"/>
    <w:rsid w:val="001C76E9"/>
    <w:rsid w:val="001C7ECD"/>
    <w:rsid w:val="001D09B9"/>
    <w:rsid w:val="001D45E3"/>
    <w:rsid w:val="0020354B"/>
    <w:rsid w:val="002041CF"/>
    <w:rsid w:val="00205CCE"/>
    <w:rsid w:val="00214558"/>
    <w:rsid w:val="002151D9"/>
    <w:rsid w:val="00230E69"/>
    <w:rsid w:val="002476B9"/>
    <w:rsid w:val="00270E6F"/>
    <w:rsid w:val="0028307E"/>
    <w:rsid w:val="00283B1E"/>
    <w:rsid w:val="002960F0"/>
    <w:rsid w:val="002A0221"/>
    <w:rsid w:val="002A09C1"/>
    <w:rsid w:val="002A0E10"/>
    <w:rsid w:val="002A6A69"/>
    <w:rsid w:val="002B05CB"/>
    <w:rsid w:val="002B4443"/>
    <w:rsid w:val="002B7D5D"/>
    <w:rsid w:val="002C2D80"/>
    <w:rsid w:val="002C538C"/>
    <w:rsid w:val="002E369C"/>
    <w:rsid w:val="002E5250"/>
    <w:rsid w:val="002E6E4A"/>
    <w:rsid w:val="002F4E11"/>
    <w:rsid w:val="002F7A51"/>
    <w:rsid w:val="00305760"/>
    <w:rsid w:val="00316CF1"/>
    <w:rsid w:val="00322A3B"/>
    <w:rsid w:val="00324319"/>
    <w:rsid w:val="003250DB"/>
    <w:rsid w:val="00327BAC"/>
    <w:rsid w:val="00334469"/>
    <w:rsid w:val="00344ADB"/>
    <w:rsid w:val="00346C0F"/>
    <w:rsid w:val="00352E5B"/>
    <w:rsid w:val="00354D07"/>
    <w:rsid w:val="00357163"/>
    <w:rsid w:val="00370498"/>
    <w:rsid w:val="00372F1C"/>
    <w:rsid w:val="00374E73"/>
    <w:rsid w:val="00381563"/>
    <w:rsid w:val="003815D5"/>
    <w:rsid w:val="003843E8"/>
    <w:rsid w:val="0038677D"/>
    <w:rsid w:val="00390653"/>
    <w:rsid w:val="0039093B"/>
    <w:rsid w:val="003913E9"/>
    <w:rsid w:val="00397072"/>
    <w:rsid w:val="00397101"/>
    <w:rsid w:val="003A0548"/>
    <w:rsid w:val="003A45D8"/>
    <w:rsid w:val="003B3407"/>
    <w:rsid w:val="003C2D66"/>
    <w:rsid w:val="003C3CC2"/>
    <w:rsid w:val="003C5DCB"/>
    <w:rsid w:val="003E5595"/>
    <w:rsid w:val="003E76B5"/>
    <w:rsid w:val="003F514E"/>
    <w:rsid w:val="003F70D6"/>
    <w:rsid w:val="00401C1E"/>
    <w:rsid w:val="00401EB5"/>
    <w:rsid w:val="00403AC4"/>
    <w:rsid w:val="00404539"/>
    <w:rsid w:val="00406F4F"/>
    <w:rsid w:val="00406FC7"/>
    <w:rsid w:val="00410161"/>
    <w:rsid w:val="004105CE"/>
    <w:rsid w:val="00412211"/>
    <w:rsid w:val="00412D22"/>
    <w:rsid w:val="00426D6A"/>
    <w:rsid w:val="00431C99"/>
    <w:rsid w:val="0043424C"/>
    <w:rsid w:val="00442885"/>
    <w:rsid w:val="00452040"/>
    <w:rsid w:val="00452E0F"/>
    <w:rsid w:val="00452F30"/>
    <w:rsid w:val="004603C4"/>
    <w:rsid w:val="00470ED9"/>
    <w:rsid w:val="00483A50"/>
    <w:rsid w:val="004847A9"/>
    <w:rsid w:val="00485ED5"/>
    <w:rsid w:val="004906F4"/>
    <w:rsid w:val="0049535D"/>
    <w:rsid w:val="004A4710"/>
    <w:rsid w:val="004B6579"/>
    <w:rsid w:val="004C4A10"/>
    <w:rsid w:val="004C4DCA"/>
    <w:rsid w:val="004C7C11"/>
    <w:rsid w:val="004D023B"/>
    <w:rsid w:val="004D0240"/>
    <w:rsid w:val="004D22A2"/>
    <w:rsid w:val="004D362F"/>
    <w:rsid w:val="004D6650"/>
    <w:rsid w:val="004E0E3E"/>
    <w:rsid w:val="004E428B"/>
    <w:rsid w:val="004F0343"/>
    <w:rsid w:val="004F08ED"/>
    <w:rsid w:val="004F0FD4"/>
    <w:rsid w:val="004F35B7"/>
    <w:rsid w:val="00510C6C"/>
    <w:rsid w:val="00514782"/>
    <w:rsid w:val="00516F3C"/>
    <w:rsid w:val="00524B5F"/>
    <w:rsid w:val="00531530"/>
    <w:rsid w:val="005416F5"/>
    <w:rsid w:val="00546EDF"/>
    <w:rsid w:val="005536EA"/>
    <w:rsid w:val="0055796F"/>
    <w:rsid w:val="00557BE2"/>
    <w:rsid w:val="00561E3B"/>
    <w:rsid w:val="0056269D"/>
    <w:rsid w:val="00570A78"/>
    <w:rsid w:val="00576BC3"/>
    <w:rsid w:val="00582626"/>
    <w:rsid w:val="00583902"/>
    <w:rsid w:val="005A6D0E"/>
    <w:rsid w:val="005B5F89"/>
    <w:rsid w:val="005B75D8"/>
    <w:rsid w:val="005C4CB3"/>
    <w:rsid w:val="005D02CF"/>
    <w:rsid w:val="005D10C5"/>
    <w:rsid w:val="005E029B"/>
    <w:rsid w:val="005E6819"/>
    <w:rsid w:val="005E7215"/>
    <w:rsid w:val="0060003F"/>
    <w:rsid w:val="00600E98"/>
    <w:rsid w:val="00621144"/>
    <w:rsid w:val="006317B6"/>
    <w:rsid w:val="00633444"/>
    <w:rsid w:val="00633A5B"/>
    <w:rsid w:val="00634E58"/>
    <w:rsid w:val="00635057"/>
    <w:rsid w:val="00642C66"/>
    <w:rsid w:val="00642CFC"/>
    <w:rsid w:val="00652CA0"/>
    <w:rsid w:val="00660462"/>
    <w:rsid w:val="00664756"/>
    <w:rsid w:val="00666763"/>
    <w:rsid w:val="006811E8"/>
    <w:rsid w:val="00692707"/>
    <w:rsid w:val="00693F4D"/>
    <w:rsid w:val="006954B9"/>
    <w:rsid w:val="006A543C"/>
    <w:rsid w:val="006B04EE"/>
    <w:rsid w:val="006C16F2"/>
    <w:rsid w:val="006C4E4E"/>
    <w:rsid w:val="006C65F0"/>
    <w:rsid w:val="006C7CA8"/>
    <w:rsid w:val="006D1F75"/>
    <w:rsid w:val="006E4BF4"/>
    <w:rsid w:val="006E68FD"/>
    <w:rsid w:val="006F1D06"/>
    <w:rsid w:val="006F48B1"/>
    <w:rsid w:val="006F7D0F"/>
    <w:rsid w:val="006F7EF9"/>
    <w:rsid w:val="0070456B"/>
    <w:rsid w:val="00705387"/>
    <w:rsid w:val="00707F35"/>
    <w:rsid w:val="007103E4"/>
    <w:rsid w:val="00721175"/>
    <w:rsid w:val="00724A27"/>
    <w:rsid w:val="00725FEC"/>
    <w:rsid w:val="00727002"/>
    <w:rsid w:val="00727F00"/>
    <w:rsid w:val="00734227"/>
    <w:rsid w:val="00737F66"/>
    <w:rsid w:val="00740AC1"/>
    <w:rsid w:val="00743298"/>
    <w:rsid w:val="00747DA0"/>
    <w:rsid w:val="0075410D"/>
    <w:rsid w:val="00754D91"/>
    <w:rsid w:val="00755B8F"/>
    <w:rsid w:val="00756192"/>
    <w:rsid w:val="00757B26"/>
    <w:rsid w:val="00761E54"/>
    <w:rsid w:val="007620B5"/>
    <w:rsid w:val="007665B5"/>
    <w:rsid w:val="0077054E"/>
    <w:rsid w:val="00771E2F"/>
    <w:rsid w:val="007751A9"/>
    <w:rsid w:val="00776D83"/>
    <w:rsid w:val="00781549"/>
    <w:rsid w:val="00785CBB"/>
    <w:rsid w:val="00790B2C"/>
    <w:rsid w:val="007913E2"/>
    <w:rsid w:val="00792A4C"/>
    <w:rsid w:val="007A2177"/>
    <w:rsid w:val="007A2BAE"/>
    <w:rsid w:val="007A51CA"/>
    <w:rsid w:val="007A57F1"/>
    <w:rsid w:val="007B3538"/>
    <w:rsid w:val="007B5FD9"/>
    <w:rsid w:val="007B6F47"/>
    <w:rsid w:val="007C1970"/>
    <w:rsid w:val="007C32AE"/>
    <w:rsid w:val="007C5CB6"/>
    <w:rsid w:val="007C6234"/>
    <w:rsid w:val="007D7E2C"/>
    <w:rsid w:val="007E09FC"/>
    <w:rsid w:val="007E11EA"/>
    <w:rsid w:val="007E1D6C"/>
    <w:rsid w:val="007E5B69"/>
    <w:rsid w:val="007E68BA"/>
    <w:rsid w:val="007F19AB"/>
    <w:rsid w:val="007F3356"/>
    <w:rsid w:val="007F5815"/>
    <w:rsid w:val="007F5C40"/>
    <w:rsid w:val="00801DCA"/>
    <w:rsid w:val="008144ED"/>
    <w:rsid w:val="0083396C"/>
    <w:rsid w:val="00836A45"/>
    <w:rsid w:val="00837207"/>
    <w:rsid w:val="00837654"/>
    <w:rsid w:val="00845508"/>
    <w:rsid w:val="00845962"/>
    <w:rsid w:val="00852D73"/>
    <w:rsid w:val="00855FC8"/>
    <w:rsid w:val="00857424"/>
    <w:rsid w:val="00860AEA"/>
    <w:rsid w:val="008763F0"/>
    <w:rsid w:val="00877C5C"/>
    <w:rsid w:val="00882F6D"/>
    <w:rsid w:val="0088332A"/>
    <w:rsid w:val="0088597B"/>
    <w:rsid w:val="00887DD8"/>
    <w:rsid w:val="00894001"/>
    <w:rsid w:val="008944E9"/>
    <w:rsid w:val="008A0652"/>
    <w:rsid w:val="008A1E61"/>
    <w:rsid w:val="008A2DDF"/>
    <w:rsid w:val="008A6256"/>
    <w:rsid w:val="008C2061"/>
    <w:rsid w:val="008C4755"/>
    <w:rsid w:val="008C4F7C"/>
    <w:rsid w:val="008D700F"/>
    <w:rsid w:val="008E24FD"/>
    <w:rsid w:val="008E6B4E"/>
    <w:rsid w:val="008F025B"/>
    <w:rsid w:val="008F18C1"/>
    <w:rsid w:val="008F2C54"/>
    <w:rsid w:val="00901745"/>
    <w:rsid w:val="00906323"/>
    <w:rsid w:val="0090697F"/>
    <w:rsid w:val="00910006"/>
    <w:rsid w:val="00916E32"/>
    <w:rsid w:val="009326CF"/>
    <w:rsid w:val="0093700B"/>
    <w:rsid w:val="00941C2A"/>
    <w:rsid w:val="00942817"/>
    <w:rsid w:val="009428AF"/>
    <w:rsid w:val="00943106"/>
    <w:rsid w:val="00950DB9"/>
    <w:rsid w:val="00951643"/>
    <w:rsid w:val="00952FCE"/>
    <w:rsid w:val="00954310"/>
    <w:rsid w:val="00962274"/>
    <w:rsid w:val="009633A4"/>
    <w:rsid w:val="0096580C"/>
    <w:rsid w:val="00972B2C"/>
    <w:rsid w:val="00973DC9"/>
    <w:rsid w:val="009801D1"/>
    <w:rsid w:val="00984685"/>
    <w:rsid w:val="00984E78"/>
    <w:rsid w:val="00991619"/>
    <w:rsid w:val="0099669E"/>
    <w:rsid w:val="009A1E41"/>
    <w:rsid w:val="009B0659"/>
    <w:rsid w:val="009B376A"/>
    <w:rsid w:val="009C2476"/>
    <w:rsid w:val="009C781C"/>
    <w:rsid w:val="009D3175"/>
    <w:rsid w:val="009D4757"/>
    <w:rsid w:val="009D48FE"/>
    <w:rsid w:val="009E24C6"/>
    <w:rsid w:val="009E2C0E"/>
    <w:rsid w:val="009E2EE5"/>
    <w:rsid w:val="009E4202"/>
    <w:rsid w:val="009E454A"/>
    <w:rsid w:val="009E46F3"/>
    <w:rsid w:val="00A00BB1"/>
    <w:rsid w:val="00A2354E"/>
    <w:rsid w:val="00A23E9D"/>
    <w:rsid w:val="00A241B4"/>
    <w:rsid w:val="00A25A4E"/>
    <w:rsid w:val="00A31877"/>
    <w:rsid w:val="00A32061"/>
    <w:rsid w:val="00A373B7"/>
    <w:rsid w:val="00A37D51"/>
    <w:rsid w:val="00A46986"/>
    <w:rsid w:val="00A61749"/>
    <w:rsid w:val="00A62FC5"/>
    <w:rsid w:val="00A80CF3"/>
    <w:rsid w:val="00A822C8"/>
    <w:rsid w:val="00A8568F"/>
    <w:rsid w:val="00A948B3"/>
    <w:rsid w:val="00AA4DEA"/>
    <w:rsid w:val="00AB047C"/>
    <w:rsid w:val="00AB2F8A"/>
    <w:rsid w:val="00AB4062"/>
    <w:rsid w:val="00AB4094"/>
    <w:rsid w:val="00AC68DD"/>
    <w:rsid w:val="00AC7B94"/>
    <w:rsid w:val="00AD2141"/>
    <w:rsid w:val="00AD377D"/>
    <w:rsid w:val="00AD5FA1"/>
    <w:rsid w:val="00AD661A"/>
    <w:rsid w:val="00AD6754"/>
    <w:rsid w:val="00B02282"/>
    <w:rsid w:val="00B02A44"/>
    <w:rsid w:val="00B04C18"/>
    <w:rsid w:val="00B079F2"/>
    <w:rsid w:val="00B1384A"/>
    <w:rsid w:val="00B162FB"/>
    <w:rsid w:val="00B211D7"/>
    <w:rsid w:val="00B223F7"/>
    <w:rsid w:val="00B2325F"/>
    <w:rsid w:val="00B24A59"/>
    <w:rsid w:val="00B345DD"/>
    <w:rsid w:val="00B34F42"/>
    <w:rsid w:val="00B4265F"/>
    <w:rsid w:val="00B47882"/>
    <w:rsid w:val="00B5262D"/>
    <w:rsid w:val="00B539C8"/>
    <w:rsid w:val="00B5676F"/>
    <w:rsid w:val="00B63460"/>
    <w:rsid w:val="00B64912"/>
    <w:rsid w:val="00B65A4D"/>
    <w:rsid w:val="00B6617E"/>
    <w:rsid w:val="00B67BD6"/>
    <w:rsid w:val="00B715F2"/>
    <w:rsid w:val="00B72DA2"/>
    <w:rsid w:val="00B80F92"/>
    <w:rsid w:val="00B831CD"/>
    <w:rsid w:val="00BA5E19"/>
    <w:rsid w:val="00BB71F2"/>
    <w:rsid w:val="00BB731A"/>
    <w:rsid w:val="00BB7BA3"/>
    <w:rsid w:val="00BC0437"/>
    <w:rsid w:val="00BC0E2A"/>
    <w:rsid w:val="00BC253A"/>
    <w:rsid w:val="00BC299C"/>
    <w:rsid w:val="00BC2DAC"/>
    <w:rsid w:val="00BC7723"/>
    <w:rsid w:val="00BC7F27"/>
    <w:rsid w:val="00BD5943"/>
    <w:rsid w:val="00BD5BEA"/>
    <w:rsid w:val="00BD7527"/>
    <w:rsid w:val="00BE2EBB"/>
    <w:rsid w:val="00BE6D9C"/>
    <w:rsid w:val="00BF47CF"/>
    <w:rsid w:val="00BF5B91"/>
    <w:rsid w:val="00C01C0B"/>
    <w:rsid w:val="00C05D14"/>
    <w:rsid w:val="00C05FD6"/>
    <w:rsid w:val="00C10E61"/>
    <w:rsid w:val="00C141BD"/>
    <w:rsid w:val="00C21623"/>
    <w:rsid w:val="00C23E3D"/>
    <w:rsid w:val="00C24D44"/>
    <w:rsid w:val="00C302EB"/>
    <w:rsid w:val="00C3440D"/>
    <w:rsid w:val="00C361C4"/>
    <w:rsid w:val="00C42521"/>
    <w:rsid w:val="00C42DA4"/>
    <w:rsid w:val="00C50C2E"/>
    <w:rsid w:val="00C53085"/>
    <w:rsid w:val="00C55BC1"/>
    <w:rsid w:val="00C578BC"/>
    <w:rsid w:val="00C6112F"/>
    <w:rsid w:val="00C655AE"/>
    <w:rsid w:val="00C671F1"/>
    <w:rsid w:val="00C70F67"/>
    <w:rsid w:val="00C7520D"/>
    <w:rsid w:val="00C75328"/>
    <w:rsid w:val="00C77C22"/>
    <w:rsid w:val="00C8060F"/>
    <w:rsid w:val="00C91A98"/>
    <w:rsid w:val="00C925DD"/>
    <w:rsid w:val="00C9350D"/>
    <w:rsid w:val="00C94171"/>
    <w:rsid w:val="00CA3042"/>
    <w:rsid w:val="00CA3E90"/>
    <w:rsid w:val="00CA5D6D"/>
    <w:rsid w:val="00CA619A"/>
    <w:rsid w:val="00CC02CA"/>
    <w:rsid w:val="00CC0871"/>
    <w:rsid w:val="00CC1DE8"/>
    <w:rsid w:val="00CD4723"/>
    <w:rsid w:val="00CD7CC2"/>
    <w:rsid w:val="00CE6191"/>
    <w:rsid w:val="00CE6840"/>
    <w:rsid w:val="00CE6DDB"/>
    <w:rsid w:val="00CF6567"/>
    <w:rsid w:val="00D179A8"/>
    <w:rsid w:val="00D26421"/>
    <w:rsid w:val="00D30F6C"/>
    <w:rsid w:val="00D325D4"/>
    <w:rsid w:val="00D40766"/>
    <w:rsid w:val="00D40BC8"/>
    <w:rsid w:val="00D44AAA"/>
    <w:rsid w:val="00D46456"/>
    <w:rsid w:val="00D5087B"/>
    <w:rsid w:val="00D52726"/>
    <w:rsid w:val="00D5308F"/>
    <w:rsid w:val="00D638DF"/>
    <w:rsid w:val="00D711B9"/>
    <w:rsid w:val="00D760FB"/>
    <w:rsid w:val="00D77528"/>
    <w:rsid w:val="00D8269F"/>
    <w:rsid w:val="00D83123"/>
    <w:rsid w:val="00D87594"/>
    <w:rsid w:val="00D922C1"/>
    <w:rsid w:val="00D965D7"/>
    <w:rsid w:val="00DB5BA9"/>
    <w:rsid w:val="00DB5C3E"/>
    <w:rsid w:val="00DB5F1A"/>
    <w:rsid w:val="00DD1C2F"/>
    <w:rsid w:val="00DD3A90"/>
    <w:rsid w:val="00DE212E"/>
    <w:rsid w:val="00DE4CAE"/>
    <w:rsid w:val="00DE713D"/>
    <w:rsid w:val="00DF0428"/>
    <w:rsid w:val="00DF4683"/>
    <w:rsid w:val="00DF517B"/>
    <w:rsid w:val="00DF54B4"/>
    <w:rsid w:val="00DF64FC"/>
    <w:rsid w:val="00DF6A80"/>
    <w:rsid w:val="00DF6C48"/>
    <w:rsid w:val="00DF7069"/>
    <w:rsid w:val="00E0610D"/>
    <w:rsid w:val="00E07B88"/>
    <w:rsid w:val="00E15010"/>
    <w:rsid w:val="00E177F4"/>
    <w:rsid w:val="00E205AE"/>
    <w:rsid w:val="00E23B5F"/>
    <w:rsid w:val="00E24D3F"/>
    <w:rsid w:val="00E33DD9"/>
    <w:rsid w:val="00E3663E"/>
    <w:rsid w:val="00E37398"/>
    <w:rsid w:val="00E42D35"/>
    <w:rsid w:val="00E44E2D"/>
    <w:rsid w:val="00E652E4"/>
    <w:rsid w:val="00E65455"/>
    <w:rsid w:val="00E66F91"/>
    <w:rsid w:val="00E67138"/>
    <w:rsid w:val="00E71E1E"/>
    <w:rsid w:val="00E72D5C"/>
    <w:rsid w:val="00E760E6"/>
    <w:rsid w:val="00E8073A"/>
    <w:rsid w:val="00E80C91"/>
    <w:rsid w:val="00E837C5"/>
    <w:rsid w:val="00E86688"/>
    <w:rsid w:val="00E90B38"/>
    <w:rsid w:val="00E94431"/>
    <w:rsid w:val="00E9741C"/>
    <w:rsid w:val="00EA2B9B"/>
    <w:rsid w:val="00EA5AFD"/>
    <w:rsid w:val="00EA7CD2"/>
    <w:rsid w:val="00EB09A5"/>
    <w:rsid w:val="00EB675B"/>
    <w:rsid w:val="00EC6266"/>
    <w:rsid w:val="00EF6088"/>
    <w:rsid w:val="00F06741"/>
    <w:rsid w:val="00F07C39"/>
    <w:rsid w:val="00F16685"/>
    <w:rsid w:val="00F17DFA"/>
    <w:rsid w:val="00F2278B"/>
    <w:rsid w:val="00F2301D"/>
    <w:rsid w:val="00F26305"/>
    <w:rsid w:val="00F2669F"/>
    <w:rsid w:val="00F327B6"/>
    <w:rsid w:val="00F46BFD"/>
    <w:rsid w:val="00F520C6"/>
    <w:rsid w:val="00F548DC"/>
    <w:rsid w:val="00F55D02"/>
    <w:rsid w:val="00F6165A"/>
    <w:rsid w:val="00F64AD1"/>
    <w:rsid w:val="00F84531"/>
    <w:rsid w:val="00F87D9F"/>
    <w:rsid w:val="00F9233C"/>
    <w:rsid w:val="00F92520"/>
    <w:rsid w:val="00F95E3E"/>
    <w:rsid w:val="00FA269D"/>
    <w:rsid w:val="00FA6256"/>
    <w:rsid w:val="00FB4A84"/>
    <w:rsid w:val="00FB74B4"/>
    <w:rsid w:val="00FC1C7A"/>
    <w:rsid w:val="00FC4BF5"/>
    <w:rsid w:val="00FC646C"/>
    <w:rsid w:val="00FD2E86"/>
    <w:rsid w:val="00FE13E0"/>
    <w:rsid w:val="00FE1C0C"/>
    <w:rsid w:val="00FE258B"/>
    <w:rsid w:val="00FE26EF"/>
    <w:rsid w:val="00FE2EEB"/>
    <w:rsid w:val="00FE35B3"/>
    <w:rsid w:val="00FE3862"/>
    <w:rsid w:val="00FE50DF"/>
    <w:rsid w:val="00FF5A53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F54F"/>
  <w15:docId w15:val="{4C006DAF-8ADF-42E9-9617-E757D8D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3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">
    <w:name w:val="u"/>
    <w:basedOn w:val="a"/>
    <w:rsid w:val="00776D83"/>
    <w:pPr>
      <w:suppressAutoHyphens/>
      <w:spacing w:line="288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styleId="a3">
    <w:name w:val="Strong"/>
    <w:basedOn w:val="a0"/>
    <w:uiPriority w:val="22"/>
    <w:qFormat/>
    <w:rsid w:val="00F2278B"/>
    <w:rPr>
      <w:b/>
      <w:bCs/>
    </w:rPr>
  </w:style>
  <w:style w:type="table" w:styleId="a4">
    <w:name w:val="Table Grid"/>
    <w:basedOn w:val="a1"/>
    <w:uiPriority w:val="59"/>
    <w:rsid w:val="00D5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F64AD1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2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F464B1E88A9FB6864D0BCB67664DF57DD2D57669AF0B8D41680731918B3B21FD09F3CF7A89772y8i5L" TargetMode="External"/><Relationship Id="rId13" Type="http://schemas.openxmlformats.org/officeDocument/2006/relationships/hyperlink" Target="consultantplus://offline/ref=769F464B1E88A9FB6864D0BCB67664DF57DD2D57669AF0B8D41680731918B3B21FD09F3FF4yAiAL" TargetMode="External"/><Relationship Id="rId18" Type="http://schemas.openxmlformats.org/officeDocument/2006/relationships/hyperlink" Target="consultantplus://offline/ref=769F464B1E88A9FB6864D0BCB67664DF57DD2D57669AF0B8D41680731918B3B21FD09F3CF7A89276y8i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F464B1E88A9FB6864D0BCB67664DF57DD2D57669AF0B8D416807319y1i8L" TargetMode="External"/><Relationship Id="rId7" Type="http://schemas.openxmlformats.org/officeDocument/2006/relationships/hyperlink" Target="consultantplus://offline/ref=769F464B1E88A9FB6864D0BCB67664DF57DD2D57669AF0B8D41680731918B3B21FD09F3CF7A89772y8i5L" TargetMode="External"/><Relationship Id="rId12" Type="http://schemas.openxmlformats.org/officeDocument/2006/relationships/hyperlink" Target="consultantplus://offline/ref=769F464B1E88A9FB6864D0BCB67664DF57DD2D57669AF0B8D41680731918B3B21FD09Fy3iAL" TargetMode="External"/><Relationship Id="rId17" Type="http://schemas.openxmlformats.org/officeDocument/2006/relationships/hyperlink" Target="consultantplus://offline/ref=769F464B1E88A9FB6864D0BCB67664DF57DD2D57669AF0B8D41680731918B3B21FD09F3CF7A89477y8i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F464B1E88A9FB6864D0BCB67664DF57D52651679CF0B8D41680731918B3B21FD09F3CF7A89577y8i0L" TargetMode="External"/><Relationship Id="rId20" Type="http://schemas.openxmlformats.org/officeDocument/2006/relationships/hyperlink" Target="consultantplus://offline/ref=769F464B1E88A9FB6864D0BCB67664DF5CDF2D5C6494ADB2DC4F8C711E17ECA51899933DF7A895y7i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F464B1E88A9FB6864D0BCB67664DF57DD2D57669AF0B8D41680731918B3B21FD09F3CF7A89770y8i0L" TargetMode="External"/><Relationship Id="rId11" Type="http://schemas.openxmlformats.org/officeDocument/2006/relationships/hyperlink" Target="consultantplus://offline/ref=769F464B1E88A9FB6864D0BCB67664DF57DD2D57669AF0B8D41680731918B3B21FD09F3CF0yAi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F464B1E88A9FB6864D0BCB67664DF5CDF2D5C6494ADB2DC4F8C71y1i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69F464B1E88A9FB6864D0BCB67664DF57DD2D57669AF0B8D41680731918B3B21FD09F3CF7A89D76y8i7L" TargetMode="External"/><Relationship Id="rId19" Type="http://schemas.openxmlformats.org/officeDocument/2006/relationships/hyperlink" Target="consultantplus://offline/ref=769F464B1E88A9FB6864D0BCB67664DF57D423516FC9A7BA85438Ey7i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F464B1E88A9FB6864D0BCB67664DF57DD2D57669AF0B8D41680731918B3B21FD09F3CF7A89672y8i4L" TargetMode="External"/><Relationship Id="rId14" Type="http://schemas.openxmlformats.org/officeDocument/2006/relationships/hyperlink" Target="consultantplus://offline/ref=769F464B1E88A9FB6864D0BCB67664DF57DD2D57669AF0B8D416807319y1i8L" TargetMode="External"/><Relationship Id="rId22" Type="http://schemas.openxmlformats.org/officeDocument/2006/relationships/hyperlink" Target="consultantplus://offline/ref=769F464B1E88A9FB6864D0BCB67664DF57DD2D57669AF0B8D41680731918B3B21FD09F3CF7A89276y8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DDAC86-DFB5-4A8B-A46C-DA47638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2 Елена</dc:creator>
  <cp:keywords/>
  <dc:description/>
  <cp:lastModifiedBy>309-User2</cp:lastModifiedBy>
  <cp:revision>3</cp:revision>
  <cp:lastPrinted>2018-06-20T05:26:00Z</cp:lastPrinted>
  <dcterms:created xsi:type="dcterms:W3CDTF">2018-06-26T12:17:00Z</dcterms:created>
  <dcterms:modified xsi:type="dcterms:W3CDTF">2018-06-26T12:18:00Z</dcterms:modified>
</cp:coreProperties>
</file>